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4F" w:rsidRPr="00084E76" w:rsidRDefault="00A354B1" w:rsidP="00431C3D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8"/>
          <w:szCs w:val="28"/>
        </w:rPr>
      </w:pPr>
      <w:bookmarkStart w:id="0" w:name="sub_11600"/>
      <w:r>
        <w:rPr>
          <w:b/>
          <w:bCs/>
          <w:color w:val="000080"/>
        </w:rPr>
        <w:t xml:space="preserve"> </w:t>
      </w:r>
      <w:r w:rsidR="005A514F" w:rsidRPr="00084E76">
        <w:rPr>
          <w:b/>
          <w:bCs/>
          <w:color w:val="000080"/>
          <w:sz w:val="28"/>
          <w:szCs w:val="28"/>
        </w:rPr>
        <w:t>Извещение</w:t>
      </w:r>
      <w:r w:rsidR="005B7972" w:rsidRPr="00084E76">
        <w:rPr>
          <w:b/>
          <w:bCs/>
          <w:color w:val="000080"/>
          <w:sz w:val="28"/>
          <w:szCs w:val="28"/>
        </w:rPr>
        <w:t xml:space="preserve"> о проведен</w:t>
      </w:r>
      <w:proofErr w:type="gramStart"/>
      <w:r w:rsidR="005B7972" w:rsidRPr="00084E76">
        <w:rPr>
          <w:b/>
          <w:bCs/>
          <w:color w:val="000080"/>
          <w:sz w:val="28"/>
          <w:szCs w:val="28"/>
        </w:rPr>
        <w:t>ии ау</w:t>
      </w:r>
      <w:proofErr w:type="gramEnd"/>
      <w:r w:rsidR="005B7972" w:rsidRPr="00084E76">
        <w:rPr>
          <w:b/>
          <w:bCs/>
          <w:color w:val="000080"/>
          <w:sz w:val="28"/>
          <w:szCs w:val="28"/>
        </w:rPr>
        <w:t xml:space="preserve">кциона  № </w:t>
      </w:r>
      <w:r w:rsidR="00AA0D3D">
        <w:rPr>
          <w:b/>
          <w:bCs/>
          <w:color w:val="000080"/>
          <w:sz w:val="28"/>
          <w:szCs w:val="28"/>
        </w:rPr>
        <w:t>0</w:t>
      </w:r>
      <w:r w:rsidR="00055263">
        <w:rPr>
          <w:b/>
          <w:bCs/>
          <w:color w:val="000080"/>
          <w:sz w:val="28"/>
          <w:szCs w:val="28"/>
        </w:rPr>
        <w:t>1-15</w:t>
      </w:r>
    </w:p>
    <w:p w:rsidR="004E6F78" w:rsidRDefault="00055263" w:rsidP="00431C3D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>
        <w:rPr>
          <w:b/>
          <w:bCs/>
          <w:color w:val="000080"/>
        </w:rPr>
        <w:t xml:space="preserve">на право заключения </w:t>
      </w:r>
      <w:proofErr w:type="gramStart"/>
      <w:r>
        <w:rPr>
          <w:b/>
          <w:bCs/>
          <w:color w:val="000080"/>
        </w:rPr>
        <w:t>договора</w:t>
      </w:r>
      <w:proofErr w:type="gramEnd"/>
      <w:r w:rsidR="005A514F" w:rsidRPr="00F52A35">
        <w:rPr>
          <w:b/>
          <w:bCs/>
          <w:color w:val="000080"/>
        </w:rPr>
        <w:t xml:space="preserve"> на  р</w:t>
      </w:r>
      <w:r>
        <w:rPr>
          <w:b/>
          <w:bCs/>
          <w:color w:val="000080"/>
        </w:rPr>
        <w:t>азмещение временного сооружения</w:t>
      </w:r>
      <w:r w:rsidR="00D86DD1">
        <w:rPr>
          <w:b/>
          <w:bCs/>
          <w:color w:val="000080"/>
        </w:rPr>
        <w:t xml:space="preserve"> </w:t>
      </w:r>
      <w:r w:rsidR="00431C3D">
        <w:rPr>
          <w:b/>
          <w:bCs/>
          <w:color w:val="000080"/>
        </w:rPr>
        <w:t xml:space="preserve"> </w:t>
      </w:r>
    </w:p>
    <w:p w:rsidR="005A514F" w:rsidRDefault="00431C3D" w:rsidP="00431C3D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>
        <w:rPr>
          <w:b/>
          <w:bCs/>
          <w:color w:val="000080"/>
        </w:rPr>
        <w:t>на территории г. Зеленогорска</w:t>
      </w:r>
    </w:p>
    <w:p w:rsidR="004E6F78" w:rsidRPr="00F52A35" w:rsidRDefault="004E6F78" w:rsidP="00431C3D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</w:p>
    <w:bookmarkEnd w:id="0"/>
    <w:p w:rsidR="009F59E0" w:rsidRPr="00F52A35" w:rsidRDefault="009F59E0" w:rsidP="005D0FD2">
      <w:pPr>
        <w:ind w:right="-257"/>
        <w:jc w:val="both"/>
        <w:rPr>
          <w:color w:val="000000"/>
        </w:rPr>
      </w:pPr>
      <w:r w:rsidRPr="00F52A35">
        <w:t xml:space="preserve">Отдел архитектуры и градостроительства </w:t>
      </w:r>
      <w:proofErr w:type="gramStart"/>
      <w:r w:rsidRPr="00F52A35">
        <w:t>Администрации</w:t>
      </w:r>
      <w:proofErr w:type="gramEnd"/>
      <w:r w:rsidRPr="00F52A35">
        <w:t xml:space="preserve"> ЗАТО г. Зеленогорска </w:t>
      </w:r>
      <w:r w:rsidRPr="00F52A35">
        <w:rPr>
          <w:color w:val="000000"/>
        </w:rPr>
        <w:t>со</w:t>
      </w:r>
      <w:r>
        <w:rPr>
          <w:color w:val="000000"/>
        </w:rPr>
        <w:t>о</w:t>
      </w:r>
      <w:r w:rsidR="00673265">
        <w:rPr>
          <w:color w:val="000000"/>
        </w:rPr>
        <w:t>бщает о проведении аукциона № 01</w:t>
      </w:r>
      <w:r w:rsidR="00055263">
        <w:rPr>
          <w:color w:val="000000"/>
        </w:rPr>
        <w:t>-15</w:t>
      </w:r>
      <w:r w:rsidRPr="00F52A35">
        <w:rPr>
          <w:color w:val="000000"/>
        </w:rPr>
        <w:t xml:space="preserve">  на</w:t>
      </w:r>
      <w:r w:rsidR="00055263">
        <w:rPr>
          <w:color w:val="000000"/>
        </w:rPr>
        <w:t xml:space="preserve"> право заключения договора</w:t>
      </w:r>
      <w:r>
        <w:rPr>
          <w:color w:val="000000"/>
        </w:rPr>
        <w:t xml:space="preserve"> на </w:t>
      </w:r>
      <w:r w:rsidRPr="00F52A35">
        <w:rPr>
          <w:color w:val="000000"/>
        </w:rPr>
        <w:t>р</w:t>
      </w:r>
      <w:r w:rsidR="00055263">
        <w:rPr>
          <w:color w:val="000000"/>
        </w:rPr>
        <w:t>азмещение временного сооружения</w:t>
      </w:r>
      <w:r>
        <w:rPr>
          <w:color w:val="000000"/>
        </w:rPr>
        <w:t xml:space="preserve"> </w:t>
      </w:r>
      <w:r w:rsidRPr="00F52A35">
        <w:rPr>
          <w:color w:val="000000"/>
        </w:rPr>
        <w:t xml:space="preserve">на </w:t>
      </w:r>
      <w:r w:rsidRPr="00F52A35">
        <w:t>территории г. Зеленогорска</w:t>
      </w:r>
      <w:r>
        <w:t xml:space="preserve"> </w:t>
      </w:r>
      <w:r w:rsidRPr="00F52A35">
        <w:t>(далее – договор на размещение) открытого по составу участников и форме подачи предложений (далее - аукцион)</w:t>
      </w:r>
      <w:r w:rsidRPr="00F52A35">
        <w:rPr>
          <w:color w:val="000000"/>
        </w:rPr>
        <w:t>.</w:t>
      </w:r>
    </w:p>
    <w:p w:rsidR="009F59E0" w:rsidRPr="00F52A35" w:rsidRDefault="009F59E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17764C" w:rsidRPr="00F52A35" w:rsidRDefault="0017764C" w:rsidP="005D0FD2">
      <w:pPr>
        <w:pStyle w:val="a4"/>
        <w:numPr>
          <w:ilvl w:val="0"/>
          <w:numId w:val="1"/>
        </w:numPr>
        <w:ind w:right="-257"/>
        <w:jc w:val="both"/>
        <w:rPr>
          <w:b/>
        </w:rPr>
      </w:pPr>
      <w:r w:rsidRPr="00F52A35">
        <w:rPr>
          <w:b/>
        </w:rPr>
        <w:t>Место, дата и время проведения аукциона</w:t>
      </w:r>
      <w:r w:rsidR="00BD14B5">
        <w:rPr>
          <w:b/>
        </w:rPr>
        <w:t>.</w:t>
      </w:r>
    </w:p>
    <w:p w:rsidR="006E0195" w:rsidRPr="00F52A35" w:rsidRDefault="006E0195" w:rsidP="005D0FD2">
      <w:pPr>
        <w:ind w:right="-257" w:firstLine="375"/>
        <w:jc w:val="both"/>
      </w:pPr>
      <w:r w:rsidRPr="00F52A35">
        <w:t xml:space="preserve">Аукцион  проводится в здании </w:t>
      </w:r>
      <w:proofErr w:type="gramStart"/>
      <w:r w:rsidRPr="00F52A35">
        <w:t>Администрации</w:t>
      </w:r>
      <w:proofErr w:type="gramEnd"/>
      <w:r w:rsidRPr="00F52A35">
        <w:t xml:space="preserve"> ЗАТО г. Зеленогорска, расположенного по адресу: 663690, </w:t>
      </w:r>
      <w:r w:rsidR="009F59A2">
        <w:t xml:space="preserve">Россия, </w:t>
      </w:r>
      <w:r w:rsidRPr="00F52A35">
        <w:t xml:space="preserve">Красноярский край, г. Зеленогорск, ул. Мира, 15, </w:t>
      </w:r>
      <w:proofErr w:type="spellStart"/>
      <w:r w:rsidRPr="00F52A35">
        <w:t>каб</w:t>
      </w:r>
      <w:proofErr w:type="spellEnd"/>
      <w:r w:rsidRPr="00F52A35">
        <w:t>. № 410.</w:t>
      </w:r>
    </w:p>
    <w:p w:rsidR="006E0195" w:rsidRPr="00F52A35" w:rsidRDefault="006E0195" w:rsidP="005D0FD2">
      <w:pPr>
        <w:ind w:right="-257" w:firstLine="375"/>
        <w:jc w:val="both"/>
        <w:rPr>
          <w:color w:val="000000"/>
        </w:rPr>
      </w:pPr>
      <w:r w:rsidRPr="00D86DD1">
        <w:t xml:space="preserve">Аукцион  назначен на  </w:t>
      </w:r>
      <w:r w:rsidR="00135D8E">
        <w:rPr>
          <w:b/>
          <w:color w:val="FF0000"/>
          <w:u w:val="single"/>
        </w:rPr>
        <w:t>27.02</w:t>
      </w:r>
      <w:r w:rsidR="00D86DD1" w:rsidRPr="00055263">
        <w:rPr>
          <w:b/>
          <w:color w:val="FF0000"/>
          <w:u w:val="single"/>
        </w:rPr>
        <w:t>.</w:t>
      </w:r>
      <w:r w:rsidR="00135D8E">
        <w:rPr>
          <w:b/>
          <w:color w:val="FF0000"/>
          <w:u w:val="single"/>
        </w:rPr>
        <w:t>2015</w:t>
      </w:r>
      <w:r w:rsidR="001A30B1" w:rsidRPr="00055263">
        <w:rPr>
          <w:b/>
          <w:color w:val="FF0000"/>
          <w:u w:val="single"/>
        </w:rPr>
        <w:t xml:space="preserve">    </w:t>
      </w:r>
      <w:r w:rsidR="001A30B1" w:rsidRPr="00D86DD1">
        <w:rPr>
          <w:b/>
          <w:u w:val="single"/>
        </w:rPr>
        <w:t>в  10</w:t>
      </w:r>
      <w:r w:rsidRPr="00D86DD1">
        <w:rPr>
          <w:b/>
          <w:u w:val="single"/>
        </w:rPr>
        <w:t>.00 час</w:t>
      </w:r>
      <w:proofErr w:type="gramStart"/>
      <w:r w:rsidRPr="00D86DD1">
        <w:rPr>
          <w:b/>
          <w:u w:val="single"/>
        </w:rPr>
        <w:t>.</w:t>
      </w:r>
      <w:proofErr w:type="gramEnd"/>
      <w:r w:rsidRPr="00D86DD1">
        <w:t xml:space="preserve">  </w:t>
      </w:r>
      <w:proofErr w:type="gramStart"/>
      <w:r w:rsidRPr="00F52A35">
        <w:rPr>
          <w:color w:val="000000"/>
        </w:rPr>
        <w:t>п</w:t>
      </w:r>
      <w:proofErr w:type="gramEnd"/>
      <w:r w:rsidRPr="00F52A35">
        <w:rPr>
          <w:color w:val="000000"/>
        </w:rPr>
        <w:t xml:space="preserve">о местному времени. </w:t>
      </w:r>
    </w:p>
    <w:p w:rsidR="006E0195" w:rsidRPr="00F52A35" w:rsidRDefault="006E0195" w:rsidP="005D0FD2">
      <w:pPr>
        <w:autoSpaceDE w:val="0"/>
        <w:autoSpaceDN w:val="0"/>
        <w:adjustRightInd w:val="0"/>
        <w:ind w:right="-257" w:firstLine="375"/>
        <w:jc w:val="both"/>
        <w:rPr>
          <w:b/>
          <w:color w:val="1F497D" w:themeColor="text2"/>
        </w:rPr>
      </w:pPr>
    </w:p>
    <w:p w:rsidR="005A514F" w:rsidRPr="00D86DD1" w:rsidRDefault="00B15A09" w:rsidP="005D0FD2">
      <w:pPr>
        <w:autoSpaceDE w:val="0"/>
        <w:autoSpaceDN w:val="0"/>
        <w:adjustRightInd w:val="0"/>
        <w:ind w:right="-257" w:firstLine="375"/>
        <w:jc w:val="both"/>
        <w:rPr>
          <w:b/>
        </w:rPr>
      </w:pPr>
      <w:r w:rsidRPr="00D86DD1">
        <w:rPr>
          <w:b/>
        </w:rPr>
        <w:t>2</w:t>
      </w:r>
      <w:r w:rsidR="005A514F" w:rsidRPr="00D86DD1">
        <w:rPr>
          <w:b/>
        </w:rPr>
        <w:t>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9F59E0" w:rsidRPr="00D86DD1" w:rsidRDefault="00B15A09" w:rsidP="005D0FD2">
      <w:pPr>
        <w:ind w:right="-257" w:firstLine="375"/>
        <w:jc w:val="both"/>
      </w:pPr>
      <w:r w:rsidRPr="00D86DD1">
        <w:t>2</w:t>
      </w:r>
      <w:r w:rsidR="005A514F" w:rsidRPr="00D86DD1">
        <w:t>.1.</w:t>
      </w:r>
      <w:r w:rsidR="0015119E">
        <w:t xml:space="preserve"> </w:t>
      </w:r>
      <w:r w:rsidR="005A514F" w:rsidRPr="00D86DD1">
        <w:t xml:space="preserve">Организатором аукциона является отдел архитектуры и градостроительства </w:t>
      </w:r>
      <w:proofErr w:type="gramStart"/>
      <w:r w:rsidR="005A514F" w:rsidRPr="00D86DD1">
        <w:t>Администрации</w:t>
      </w:r>
      <w:proofErr w:type="gramEnd"/>
      <w:r w:rsidR="005A514F" w:rsidRPr="00D86DD1">
        <w:t xml:space="preserve">  ЗАТО г. Зеленогорска </w:t>
      </w:r>
      <w:r w:rsidR="0036026F">
        <w:t xml:space="preserve"> (далее – организатор аукциона)</w:t>
      </w:r>
      <w:r w:rsidR="009F59E0" w:rsidRPr="009F59E0">
        <w:t xml:space="preserve"> </w:t>
      </w:r>
      <w:r w:rsidR="009F59E0">
        <w:t>на основании  Порядка организации и проведения аукционов на право заключения договоров на размещение временных сооружений на территории г. Зеленогорска, утвержденного постановлением Администрации ЗАТО г. Зеленогорска от 29.05.2014 № 158-п</w:t>
      </w:r>
      <w:r w:rsidR="009F59E0" w:rsidRPr="00D86DD1">
        <w:t>.</w:t>
      </w:r>
    </w:p>
    <w:p w:rsidR="005A514F" w:rsidRPr="00D86DD1" w:rsidRDefault="00B15A09" w:rsidP="005D0FD2">
      <w:pPr>
        <w:ind w:right="-257" w:firstLine="375"/>
        <w:jc w:val="both"/>
      </w:pPr>
      <w:r w:rsidRPr="00D86DD1">
        <w:t>2</w:t>
      </w:r>
      <w:r w:rsidR="005A514F" w:rsidRPr="00D86DD1">
        <w:t xml:space="preserve">.2. Место нахождения и почтовый адрес: 663690, </w:t>
      </w:r>
      <w:r w:rsidR="009F59A2">
        <w:t xml:space="preserve">Россия, </w:t>
      </w:r>
      <w:r w:rsidR="005A514F" w:rsidRPr="00D86DD1">
        <w:t>Красноярский край, г. Зеленогорск, ул. Мира, д. 15</w:t>
      </w:r>
      <w:r w:rsidR="00055263">
        <w:t xml:space="preserve">, </w:t>
      </w:r>
      <w:proofErr w:type="spellStart"/>
      <w:r w:rsidR="00055263">
        <w:t>каб</w:t>
      </w:r>
      <w:proofErr w:type="spellEnd"/>
      <w:r w:rsidR="00055263">
        <w:t>. 113</w:t>
      </w:r>
      <w:r w:rsidR="0015119E">
        <w:t>, 118.</w:t>
      </w:r>
    </w:p>
    <w:p w:rsidR="005A514F" w:rsidRPr="00D86DD1" w:rsidRDefault="00B15A09" w:rsidP="005D0FD2">
      <w:pPr>
        <w:ind w:right="-257" w:firstLine="375"/>
        <w:jc w:val="both"/>
      </w:pPr>
      <w:r w:rsidRPr="00D86DD1">
        <w:t>2</w:t>
      </w:r>
      <w:r w:rsidR="005A514F" w:rsidRPr="00D86DD1">
        <w:t xml:space="preserve">.3. Адрес электронной почты: </w:t>
      </w:r>
      <w:proofErr w:type="gramStart"/>
      <w:r w:rsidR="005A514F" w:rsidRPr="00D86DD1">
        <w:t>е</w:t>
      </w:r>
      <w:proofErr w:type="gramEnd"/>
      <w:r w:rsidR="005A514F" w:rsidRPr="00D86DD1">
        <w:t>-</w:t>
      </w:r>
      <w:r w:rsidR="005A514F" w:rsidRPr="00D86DD1">
        <w:rPr>
          <w:lang w:val="en-US"/>
        </w:rPr>
        <w:t>mail</w:t>
      </w:r>
      <w:r w:rsidR="005A514F" w:rsidRPr="00D86DD1">
        <w:t xml:space="preserve">: </w:t>
      </w:r>
      <w:proofErr w:type="spellStart"/>
      <w:r w:rsidR="005A514F" w:rsidRPr="00D86DD1">
        <w:rPr>
          <w:lang w:val="en-US"/>
        </w:rPr>
        <w:t>arxitekt</w:t>
      </w:r>
      <w:proofErr w:type="spellEnd"/>
      <w:r w:rsidR="005A514F" w:rsidRPr="00D86DD1">
        <w:t>@</w:t>
      </w:r>
      <w:r w:rsidR="005A514F" w:rsidRPr="00D86DD1">
        <w:rPr>
          <w:lang w:val="en-US"/>
        </w:rPr>
        <w:t>admin</w:t>
      </w:r>
      <w:r w:rsidR="005A514F" w:rsidRPr="00D86DD1">
        <w:t>.</w:t>
      </w:r>
      <w:proofErr w:type="spellStart"/>
      <w:r w:rsidR="005A514F" w:rsidRPr="00D86DD1">
        <w:rPr>
          <w:lang w:val="en-US"/>
        </w:rPr>
        <w:t>zelenogorsk</w:t>
      </w:r>
      <w:proofErr w:type="spellEnd"/>
      <w:r w:rsidR="005A514F" w:rsidRPr="00D86DD1">
        <w:t>.</w:t>
      </w:r>
      <w:proofErr w:type="spellStart"/>
      <w:r w:rsidR="005A514F" w:rsidRPr="00D86DD1">
        <w:rPr>
          <w:lang w:val="en-US"/>
        </w:rPr>
        <w:t>ru</w:t>
      </w:r>
      <w:proofErr w:type="spellEnd"/>
      <w:r w:rsidRPr="00D86DD1">
        <w:t xml:space="preserve"> (далее – электронный адрес).</w:t>
      </w:r>
      <w:r w:rsidR="005465EA" w:rsidRPr="00D86DD1">
        <w:t xml:space="preserve"> </w:t>
      </w:r>
    </w:p>
    <w:p w:rsidR="005A514F" w:rsidRPr="00D86DD1" w:rsidRDefault="00B15A09" w:rsidP="005D0FD2">
      <w:pPr>
        <w:ind w:right="-257" w:firstLine="375"/>
        <w:jc w:val="both"/>
      </w:pPr>
      <w:r w:rsidRPr="00D86DD1">
        <w:t>2</w:t>
      </w:r>
      <w:r w:rsidR="005A514F" w:rsidRPr="00D86DD1">
        <w:t>.4. Номер контактного телеф</w:t>
      </w:r>
      <w:r w:rsidR="00055263">
        <w:t>она: (код 39169) 95-181</w:t>
      </w:r>
      <w:r w:rsidR="001A30B1" w:rsidRPr="00D86DD1">
        <w:t>,  95-182</w:t>
      </w:r>
      <w:r w:rsidR="005A514F" w:rsidRPr="00D86DD1">
        <w:t>.</w:t>
      </w:r>
    </w:p>
    <w:p w:rsidR="005A514F" w:rsidRPr="00D86DD1" w:rsidRDefault="005A514F" w:rsidP="005D0FD2">
      <w:pPr>
        <w:ind w:right="-257" w:firstLine="375"/>
        <w:jc w:val="both"/>
      </w:pPr>
    </w:p>
    <w:p w:rsidR="00105C4E" w:rsidRPr="00D86DD1" w:rsidRDefault="00B15A09" w:rsidP="005D0FD2">
      <w:pPr>
        <w:autoSpaceDE w:val="0"/>
        <w:autoSpaceDN w:val="0"/>
        <w:adjustRightInd w:val="0"/>
        <w:ind w:right="-257" w:firstLine="375"/>
        <w:jc w:val="both"/>
      </w:pPr>
      <w:r w:rsidRPr="00D86DD1">
        <w:rPr>
          <w:b/>
        </w:rPr>
        <w:t>3</w:t>
      </w:r>
      <w:r w:rsidR="005A514F" w:rsidRPr="00D86DD1">
        <w:rPr>
          <w:b/>
        </w:rPr>
        <w:t xml:space="preserve">. Предмет аукциона: </w:t>
      </w:r>
      <w:r w:rsidR="00055263">
        <w:t>право на заключение договора на размещение в месте, предусмотренного</w:t>
      </w:r>
      <w:r w:rsidR="001A30B1" w:rsidRPr="00D86DD1">
        <w:t xml:space="preserve"> схемой размещения аттракционов, передвижных цирков, передвижных зоопар</w:t>
      </w:r>
      <w:r w:rsidR="00055263">
        <w:t>ков, сезонных кафе, утвержденной</w:t>
      </w:r>
      <w:r w:rsidR="001A30B1" w:rsidRPr="00D86DD1">
        <w:t xml:space="preserve"> решением Совета депутатов ЗАТО г. Зеленогорска от 24.04.2014 № 52-297р</w:t>
      </w:r>
      <w:r w:rsidR="004D672C">
        <w:t xml:space="preserve"> </w:t>
      </w:r>
      <w:r w:rsidR="00BC0B0E">
        <w:t>(в редакции решений от 27.11.2014 № 4-19р, от 29.12.2014 № 6-27р</w:t>
      </w:r>
      <w:proofErr w:type="gramStart"/>
      <w:r w:rsidR="00BC0B0E">
        <w:t>)</w:t>
      </w:r>
      <w:r w:rsidR="00675657">
        <w:t>(</w:t>
      </w:r>
      <w:proofErr w:type="gramEnd"/>
      <w:r w:rsidR="00675657">
        <w:t>далее - Схема), под № 26 в С</w:t>
      </w:r>
      <w:r w:rsidR="004D672C">
        <w:t>хеме</w:t>
      </w:r>
      <w:r w:rsidR="001A30B1" w:rsidRPr="00D86DD1">
        <w:t xml:space="preserve"> </w:t>
      </w:r>
      <w:r w:rsidR="00055263">
        <w:t>(лот № 1</w:t>
      </w:r>
      <w:r w:rsidR="00CA4BA9">
        <w:t>)</w:t>
      </w:r>
      <w:r w:rsidR="00BC0021" w:rsidRPr="00D86DD1">
        <w:t>.</w:t>
      </w:r>
    </w:p>
    <w:p w:rsidR="00BC0021" w:rsidRPr="00D86DD1" w:rsidRDefault="00BC0021" w:rsidP="005D0FD2">
      <w:pPr>
        <w:ind w:right="-257" w:firstLine="375"/>
        <w:jc w:val="both"/>
      </w:pPr>
      <w:r w:rsidRPr="00D86DD1">
        <w:rPr>
          <w:b/>
        </w:rPr>
        <w:t>Начальная цена</w:t>
      </w:r>
      <w:r w:rsidRPr="00D86DD1">
        <w:t xml:space="preserve"> - цена предмета аукциона, устанавливается в размере ежемесячного размера платы по договору на размещение.</w:t>
      </w:r>
    </w:p>
    <w:p w:rsidR="00BC0021" w:rsidRPr="00D86DD1" w:rsidRDefault="00BC0021" w:rsidP="005D0FD2">
      <w:pPr>
        <w:ind w:right="-257" w:firstLine="375"/>
        <w:jc w:val="both"/>
      </w:pPr>
      <w:r w:rsidRPr="00D86DD1">
        <w:rPr>
          <w:b/>
        </w:rPr>
        <w:t>Шаг аукциона</w:t>
      </w:r>
      <w:r w:rsidRPr="00D86DD1">
        <w:t xml:space="preserve"> устанавливается в размере 10 % начальной цены.</w:t>
      </w:r>
    </w:p>
    <w:p w:rsidR="009F59E0" w:rsidRPr="00D86DD1" w:rsidRDefault="009F59E0" w:rsidP="005D0FD2">
      <w:pPr>
        <w:ind w:right="-257" w:firstLine="375"/>
        <w:jc w:val="both"/>
      </w:pP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128"/>
        <w:gridCol w:w="1274"/>
        <w:gridCol w:w="1276"/>
        <w:gridCol w:w="1701"/>
        <w:gridCol w:w="1134"/>
      </w:tblGrid>
      <w:tr w:rsidR="000F51F1" w:rsidRPr="00D86DD1" w:rsidTr="004D672C">
        <w:tc>
          <w:tcPr>
            <w:tcW w:w="817" w:type="dxa"/>
          </w:tcPr>
          <w:p w:rsidR="000F51F1" w:rsidRPr="004D672C" w:rsidRDefault="000F51F1" w:rsidP="005D0FD2">
            <w:pPr>
              <w:ind w:right="-257"/>
              <w:jc w:val="center"/>
              <w:rPr>
                <w:b/>
                <w:sz w:val="18"/>
                <w:szCs w:val="18"/>
              </w:rPr>
            </w:pPr>
            <w:r w:rsidRPr="004D672C">
              <w:rPr>
                <w:b/>
                <w:sz w:val="18"/>
                <w:szCs w:val="18"/>
              </w:rPr>
              <w:t>№</w:t>
            </w:r>
          </w:p>
          <w:p w:rsidR="000F51F1" w:rsidRPr="004D672C" w:rsidRDefault="00CF5F64" w:rsidP="005D0FD2">
            <w:pPr>
              <w:ind w:right="-257"/>
              <w:jc w:val="center"/>
              <w:rPr>
                <w:b/>
                <w:sz w:val="18"/>
                <w:szCs w:val="18"/>
              </w:rPr>
            </w:pPr>
            <w:r w:rsidRPr="004D672C">
              <w:rPr>
                <w:b/>
                <w:sz w:val="18"/>
                <w:szCs w:val="18"/>
              </w:rPr>
              <w:t>л</w:t>
            </w:r>
            <w:r w:rsidR="000F51F1" w:rsidRPr="004D672C">
              <w:rPr>
                <w:b/>
                <w:sz w:val="18"/>
                <w:szCs w:val="18"/>
              </w:rPr>
              <w:t>ота</w:t>
            </w:r>
          </w:p>
        </w:tc>
        <w:tc>
          <w:tcPr>
            <w:tcW w:w="2410" w:type="dxa"/>
          </w:tcPr>
          <w:p w:rsidR="000F51F1" w:rsidRPr="004D672C" w:rsidRDefault="000F51F1" w:rsidP="005D0FD2">
            <w:pPr>
              <w:ind w:right="-257"/>
              <w:jc w:val="center"/>
              <w:rPr>
                <w:sz w:val="18"/>
                <w:szCs w:val="18"/>
              </w:rPr>
            </w:pPr>
            <w:r w:rsidRPr="004D672C">
              <w:rPr>
                <w:sz w:val="18"/>
                <w:szCs w:val="18"/>
              </w:rPr>
              <w:t xml:space="preserve">Адресный </w:t>
            </w:r>
            <w:r w:rsidR="00055263" w:rsidRPr="004D672C">
              <w:rPr>
                <w:sz w:val="18"/>
                <w:szCs w:val="18"/>
              </w:rPr>
              <w:t>ориентир расположения  временного сооружения</w:t>
            </w:r>
          </w:p>
        </w:tc>
        <w:tc>
          <w:tcPr>
            <w:tcW w:w="2128" w:type="dxa"/>
          </w:tcPr>
          <w:p w:rsidR="000F51F1" w:rsidRPr="004D672C" w:rsidRDefault="00055263" w:rsidP="005D0FD2">
            <w:pPr>
              <w:ind w:right="-257"/>
              <w:jc w:val="center"/>
              <w:rPr>
                <w:sz w:val="18"/>
                <w:szCs w:val="18"/>
              </w:rPr>
            </w:pPr>
            <w:r w:rsidRPr="004D672C">
              <w:rPr>
                <w:sz w:val="18"/>
                <w:szCs w:val="18"/>
              </w:rPr>
              <w:t xml:space="preserve">Тип  </w:t>
            </w:r>
            <w:proofErr w:type="gramStart"/>
            <w:r w:rsidRPr="004D672C">
              <w:rPr>
                <w:sz w:val="18"/>
                <w:szCs w:val="18"/>
              </w:rPr>
              <w:t>временного</w:t>
            </w:r>
            <w:proofErr w:type="gramEnd"/>
            <w:r w:rsidR="000F51F1" w:rsidRPr="004D672C">
              <w:rPr>
                <w:sz w:val="18"/>
                <w:szCs w:val="18"/>
              </w:rPr>
              <w:t xml:space="preserve"> </w:t>
            </w:r>
          </w:p>
          <w:p w:rsidR="000F51F1" w:rsidRPr="004D672C" w:rsidRDefault="00055263" w:rsidP="005D0FD2">
            <w:pPr>
              <w:ind w:right="-257"/>
              <w:jc w:val="center"/>
              <w:rPr>
                <w:sz w:val="18"/>
                <w:szCs w:val="18"/>
              </w:rPr>
            </w:pPr>
            <w:r w:rsidRPr="004D672C">
              <w:rPr>
                <w:sz w:val="18"/>
                <w:szCs w:val="18"/>
              </w:rPr>
              <w:t>сооружения</w:t>
            </w:r>
          </w:p>
        </w:tc>
        <w:tc>
          <w:tcPr>
            <w:tcW w:w="1274" w:type="dxa"/>
          </w:tcPr>
          <w:p w:rsidR="000F51F1" w:rsidRPr="004D672C" w:rsidRDefault="000F51F1" w:rsidP="009B6E4C">
            <w:pPr>
              <w:ind w:right="-108"/>
              <w:jc w:val="center"/>
              <w:rPr>
                <w:sz w:val="18"/>
                <w:szCs w:val="18"/>
              </w:rPr>
            </w:pPr>
            <w:r w:rsidRPr="004D672C">
              <w:rPr>
                <w:sz w:val="18"/>
                <w:szCs w:val="18"/>
              </w:rPr>
              <w:t>Площадь места размещения, кв.м.</w:t>
            </w:r>
          </w:p>
        </w:tc>
        <w:tc>
          <w:tcPr>
            <w:tcW w:w="1276" w:type="dxa"/>
          </w:tcPr>
          <w:p w:rsidR="000F51F1" w:rsidRPr="004D672C" w:rsidRDefault="00055263" w:rsidP="005D0FD2">
            <w:pPr>
              <w:ind w:right="-257"/>
              <w:jc w:val="center"/>
              <w:rPr>
                <w:sz w:val="18"/>
                <w:szCs w:val="18"/>
              </w:rPr>
            </w:pPr>
            <w:r w:rsidRPr="004D672C">
              <w:rPr>
                <w:sz w:val="18"/>
                <w:szCs w:val="18"/>
              </w:rPr>
              <w:t>Период размещения  временного сооружения</w:t>
            </w:r>
          </w:p>
          <w:p w:rsidR="000F51F1" w:rsidRPr="004D672C" w:rsidRDefault="000F51F1" w:rsidP="005D0FD2">
            <w:pPr>
              <w:ind w:right="-2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F51F1" w:rsidRPr="004D672C" w:rsidRDefault="000F51F1" w:rsidP="005D0FD2">
            <w:pPr>
              <w:ind w:right="-257"/>
              <w:jc w:val="center"/>
              <w:rPr>
                <w:sz w:val="18"/>
                <w:szCs w:val="18"/>
              </w:rPr>
            </w:pPr>
            <w:r w:rsidRPr="004D672C">
              <w:rPr>
                <w:sz w:val="18"/>
                <w:szCs w:val="18"/>
              </w:rPr>
              <w:t>Начальная цена, руб.</w:t>
            </w:r>
          </w:p>
        </w:tc>
        <w:tc>
          <w:tcPr>
            <w:tcW w:w="1134" w:type="dxa"/>
          </w:tcPr>
          <w:p w:rsidR="000F51F1" w:rsidRPr="004D672C" w:rsidRDefault="000F51F1" w:rsidP="005D0FD2">
            <w:pPr>
              <w:tabs>
                <w:tab w:val="left" w:pos="1141"/>
              </w:tabs>
              <w:ind w:right="-257"/>
              <w:rPr>
                <w:sz w:val="18"/>
                <w:szCs w:val="18"/>
              </w:rPr>
            </w:pPr>
            <w:r w:rsidRPr="004D672C">
              <w:rPr>
                <w:sz w:val="18"/>
                <w:szCs w:val="18"/>
              </w:rPr>
              <w:t>Шаг аукциона, руб.</w:t>
            </w:r>
          </w:p>
        </w:tc>
      </w:tr>
      <w:tr w:rsidR="000F51F1" w:rsidRPr="00F52A35" w:rsidTr="004D672C">
        <w:tc>
          <w:tcPr>
            <w:tcW w:w="817" w:type="dxa"/>
          </w:tcPr>
          <w:p w:rsidR="000F51F1" w:rsidRPr="00F52A35" w:rsidRDefault="000F51F1" w:rsidP="005D0FD2">
            <w:pPr>
              <w:ind w:right="-257"/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F51F1" w:rsidRPr="00F52A35" w:rsidRDefault="00F24BFA" w:rsidP="005D0FD2">
            <w:pPr>
              <w:ind w:right="-2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:rsidR="000F51F1" w:rsidRPr="00F52A35" w:rsidRDefault="000F51F1" w:rsidP="005D0FD2">
            <w:pPr>
              <w:ind w:right="-257"/>
              <w:jc w:val="center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0F51F1" w:rsidRPr="00F52A35" w:rsidRDefault="00F24BFA" w:rsidP="005D0FD2">
            <w:pPr>
              <w:ind w:right="-2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F51F1" w:rsidRPr="000F51F1" w:rsidRDefault="00F24BFA" w:rsidP="005D0FD2">
            <w:pPr>
              <w:ind w:right="-2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F51F1" w:rsidRPr="00F52A35" w:rsidRDefault="00F24BFA" w:rsidP="005D0FD2">
            <w:pPr>
              <w:ind w:right="-2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F51F1" w:rsidRPr="00F52A35" w:rsidRDefault="00F24BFA" w:rsidP="005D0FD2">
            <w:pPr>
              <w:tabs>
                <w:tab w:val="left" w:pos="1141"/>
              </w:tabs>
              <w:ind w:right="-2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F51F1" w:rsidRPr="00F52A35" w:rsidTr="004D672C">
        <w:tc>
          <w:tcPr>
            <w:tcW w:w="817" w:type="dxa"/>
          </w:tcPr>
          <w:p w:rsidR="000F51F1" w:rsidRPr="00F52A35" w:rsidRDefault="000F51F1" w:rsidP="005D0FD2">
            <w:pPr>
              <w:ind w:right="-257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F51F1" w:rsidRPr="00F52A35" w:rsidRDefault="000F51F1" w:rsidP="009B6E4C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 xml:space="preserve">район </w:t>
            </w:r>
            <w:r w:rsidR="004D672C">
              <w:rPr>
                <w:sz w:val="20"/>
                <w:szCs w:val="20"/>
              </w:rPr>
              <w:t xml:space="preserve"> напротив здания по ул. </w:t>
            </w:r>
            <w:proofErr w:type="gramStart"/>
            <w:r w:rsidR="004D672C">
              <w:rPr>
                <w:sz w:val="20"/>
                <w:szCs w:val="20"/>
              </w:rPr>
              <w:t>Парковая</w:t>
            </w:r>
            <w:proofErr w:type="gramEnd"/>
            <w:r w:rsidR="004D672C">
              <w:rPr>
                <w:sz w:val="20"/>
                <w:szCs w:val="20"/>
              </w:rPr>
              <w:t>, 44</w:t>
            </w:r>
          </w:p>
        </w:tc>
        <w:tc>
          <w:tcPr>
            <w:tcW w:w="2128" w:type="dxa"/>
          </w:tcPr>
          <w:p w:rsidR="000F51F1" w:rsidRPr="00F52A35" w:rsidRDefault="004D672C" w:rsidP="009B6E4C">
            <w:pPr>
              <w:ind w:right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вижной </w:t>
            </w:r>
            <w:r w:rsidR="00D03DB1">
              <w:rPr>
                <w:sz w:val="20"/>
                <w:szCs w:val="20"/>
              </w:rPr>
              <w:t>зоопарк (луна-</w:t>
            </w:r>
            <w:r>
              <w:rPr>
                <w:sz w:val="20"/>
                <w:szCs w:val="20"/>
              </w:rPr>
              <w:t>парк)</w:t>
            </w:r>
          </w:p>
        </w:tc>
        <w:tc>
          <w:tcPr>
            <w:tcW w:w="1274" w:type="dxa"/>
          </w:tcPr>
          <w:p w:rsidR="000F51F1" w:rsidRPr="00F52A35" w:rsidRDefault="004D672C" w:rsidP="005D0FD2">
            <w:pPr>
              <w:ind w:right="-2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  <w:tc>
          <w:tcPr>
            <w:tcW w:w="1276" w:type="dxa"/>
          </w:tcPr>
          <w:p w:rsidR="000F51F1" w:rsidRPr="000F51F1" w:rsidRDefault="004D672C" w:rsidP="005D0FD2">
            <w:pPr>
              <w:ind w:right="-2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6 месяцев</w:t>
            </w:r>
          </w:p>
        </w:tc>
        <w:tc>
          <w:tcPr>
            <w:tcW w:w="1701" w:type="dxa"/>
          </w:tcPr>
          <w:p w:rsidR="000F51F1" w:rsidRPr="00F52A35" w:rsidRDefault="00AB7773" w:rsidP="005D0FD2">
            <w:pPr>
              <w:ind w:right="-2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01,10</w:t>
            </w:r>
          </w:p>
        </w:tc>
        <w:tc>
          <w:tcPr>
            <w:tcW w:w="1134" w:type="dxa"/>
          </w:tcPr>
          <w:p w:rsidR="000F51F1" w:rsidRPr="00F52A35" w:rsidRDefault="00AB7773" w:rsidP="005D0FD2">
            <w:pPr>
              <w:tabs>
                <w:tab w:val="left" w:pos="1141"/>
              </w:tabs>
              <w:ind w:right="-2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0,11</w:t>
            </w:r>
          </w:p>
        </w:tc>
      </w:tr>
    </w:tbl>
    <w:p w:rsidR="00BB5C9B" w:rsidRPr="00084E76" w:rsidRDefault="00BB5C9B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5A514F" w:rsidRPr="00F52A35" w:rsidRDefault="00B15A09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24"/>
          <w:szCs w:val="24"/>
        </w:rPr>
      </w:pPr>
      <w:r w:rsidRPr="00F52A35">
        <w:rPr>
          <w:rFonts w:ascii="Times New Roman" w:hAnsi="Times New Roman" w:cs="Times New Roman"/>
          <w:b/>
          <w:sz w:val="24"/>
          <w:szCs w:val="24"/>
        </w:rPr>
        <w:t>4</w:t>
      </w:r>
      <w:r w:rsidR="005A514F" w:rsidRPr="00F52A35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="00F54551" w:rsidRPr="00F52A35">
        <w:rPr>
          <w:rFonts w:ascii="Times New Roman" w:hAnsi="Times New Roman" w:cs="Times New Roman"/>
          <w:b/>
          <w:sz w:val="24"/>
          <w:szCs w:val="24"/>
        </w:rPr>
        <w:t xml:space="preserve"> на размещение </w:t>
      </w:r>
      <w:r w:rsidR="00F54551" w:rsidRPr="00F52A35">
        <w:rPr>
          <w:rFonts w:ascii="Times New Roman" w:hAnsi="Times New Roman" w:cs="Times New Roman"/>
          <w:sz w:val="24"/>
          <w:szCs w:val="24"/>
        </w:rPr>
        <w:t xml:space="preserve"> -</w:t>
      </w:r>
      <w:r w:rsidRPr="00F52A35">
        <w:rPr>
          <w:rFonts w:ascii="Times New Roman" w:hAnsi="Times New Roman" w:cs="Times New Roman"/>
          <w:sz w:val="24"/>
          <w:szCs w:val="24"/>
        </w:rPr>
        <w:t xml:space="preserve"> </w:t>
      </w:r>
      <w:r w:rsidR="00F54551" w:rsidRPr="00F52A35">
        <w:rPr>
          <w:rFonts w:ascii="Times New Roman" w:hAnsi="Times New Roman" w:cs="Times New Roman"/>
          <w:sz w:val="24"/>
          <w:szCs w:val="24"/>
        </w:rPr>
        <w:t>до 6 месяцев</w:t>
      </w:r>
      <w:r w:rsidR="005A514F" w:rsidRPr="00F52A35">
        <w:rPr>
          <w:rFonts w:ascii="Times New Roman" w:hAnsi="Times New Roman" w:cs="Times New Roman"/>
          <w:sz w:val="24"/>
          <w:szCs w:val="24"/>
        </w:rPr>
        <w:t>.</w:t>
      </w:r>
    </w:p>
    <w:p w:rsidR="00F54551" w:rsidRPr="00F52A35" w:rsidRDefault="00F54551" w:rsidP="005D0FD2">
      <w:pPr>
        <w:ind w:right="-257"/>
        <w:jc w:val="both"/>
      </w:pPr>
      <w:r w:rsidRPr="00F52A35">
        <w:t xml:space="preserve">       Срок действия договора на размещение  может быть уменьшен на основании по</w:t>
      </w:r>
      <w:r w:rsidR="004D672C">
        <w:t xml:space="preserve">данного до заключения договора </w:t>
      </w:r>
      <w:r w:rsidRPr="00F52A35">
        <w:t>на размещение заявления лица, имеющего намерение заключить такой договор.</w:t>
      </w:r>
    </w:p>
    <w:p w:rsidR="005A514F" w:rsidRPr="00F52A35" w:rsidRDefault="005A514F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5A514F" w:rsidRPr="00F52A35" w:rsidRDefault="005A514F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24"/>
          <w:szCs w:val="24"/>
        </w:rPr>
      </w:pPr>
      <w:r w:rsidRPr="00F52A35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сайта </w:t>
      </w:r>
      <w:proofErr w:type="gramStart"/>
      <w:r w:rsidRPr="00F52A35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F52A35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</w:t>
      </w:r>
      <w:r w:rsidR="001A30B1" w:rsidRPr="00F52A35">
        <w:rPr>
          <w:rFonts w:ascii="Times New Roman" w:hAnsi="Times New Roman" w:cs="Times New Roman"/>
          <w:b/>
          <w:sz w:val="24"/>
          <w:szCs w:val="24"/>
        </w:rPr>
        <w:t xml:space="preserve">–  официальный сайт) </w:t>
      </w:r>
      <w:r w:rsidRPr="00F52A35">
        <w:rPr>
          <w:rFonts w:ascii="Times New Roman" w:hAnsi="Times New Roman" w:cs="Times New Roman"/>
          <w:b/>
          <w:sz w:val="24"/>
          <w:szCs w:val="24"/>
        </w:rPr>
        <w:t>на котором размещена документация об аукционе</w:t>
      </w:r>
      <w:r w:rsidRPr="00F52A35">
        <w:rPr>
          <w:rFonts w:ascii="Times New Roman" w:hAnsi="Times New Roman" w:cs="Times New Roman"/>
          <w:sz w:val="24"/>
          <w:szCs w:val="24"/>
        </w:rPr>
        <w:t>.</w:t>
      </w:r>
    </w:p>
    <w:p w:rsidR="005A514F" w:rsidRPr="0077070B" w:rsidRDefault="005A514F" w:rsidP="005D0FD2">
      <w:pPr>
        <w:ind w:right="-257" w:firstLine="375"/>
        <w:jc w:val="both"/>
      </w:pPr>
      <w:r w:rsidRPr="00F52A35">
        <w:t>До</w:t>
      </w:r>
      <w:r w:rsidR="002B017C" w:rsidRPr="00F52A35">
        <w:t>кументация об аукционе размещается</w:t>
      </w:r>
      <w:r w:rsidRPr="00F52A35">
        <w:t xml:space="preserve"> организатором аукциона на </w:t>
      </w:r>
      <w:r w:rsidR="001A30B1" w:rsidRPr="00F52A35">
        <w:t xml:space="preserve">официальном </w:t>
      </w:r>
      <w:r w:rsidRPr="00F52A35">
        <w:t xml:space="preserve">сайте </w:t>
      </w:r>
      <w:hyperlink r:id="rId7" w:history="1">
        <w:r w:rsidRPr="00F52A35">
          <w:rPr>
            <w:rStyle w:val="a3"/>
          </w:rPr>
          <w:t>www</w:t>
        </w:r>
        <w:r w:rsidRPr="00F52A35">
          <w:rPr>
            <w:rStyle w:val="a3"/>
            <w:vanish/>
          </w:rPr>
          <w:t>HYPERLINK "http://www.zeladmin.ru/"</w:t>
        </w:r>
        <w:r w:rsidRPr="00F52A35">
          <w:rPr>
            <w:rStyle w:val="a3"/>
          </w:rPr>
          <w:t>.</w:t>
        </w:r>
        <w:r w:rsidRPr="00F52A35">
          <w:rPr>
            <w:rStyle w:val="a3"/>
            <w:vanish/>
          </w:rPr>
          <w:t>HYPERLINK "http://www.zeladmin.ru/"</w:t>
        </w:r>
        <w:r w:rsidRPr="00F52A35">
          <w:rPr>
            <w:rStyle w:val="a3"/>
          </w:rPr>
          <w:t>zeladmin</w:t>
        </w:r>
        <w:r w:rsidRPr="00F52A35">
          <w:rPr>
            <w:rStyle w:val="a3"/>
            <w:vanish/>
          </w:rPr>
          <w:t>HYPERLINK "http://www.zeladmin.ru/"</w:t>
        </w:r>
        <w:r w:rsidRPr="00F52A35">
          <w:rPr>
            <w:rStyle w:val="a3"/>
          </w:rPr>
          <w:t>.</w:t>
        </w:r>
        <w:r w:rsidRPr="00F52A35">
          <w:rPr>
            <w:rStyle w:val="a3"/>
            <w:vanish/>
          </w:rPr>
          <w:t xml:space="preserve">HYPERLINK </w:t>
        </w:r>
        <w:r w:rsidRPr="00F52A35">
          <w:rPr>
            <w:rStyle w:val="a3"/>
            <w:vanish/>
          </w:rPr>
          <w:lastRenderedPageBreak/>
          <w:t>"http://www.zeladmin.ru/"</w:t>
        </w:r>
        <w:r w:rsidRPr="00F52A35">
          <w:rPr>
            <w:rStyle w:val="a3"/>
          </w:rPr>
          <w:t>ru</w:t>
        </w:r>
      </w:hyperlink>
      <w:r w:rsidR="0077070B" w:rsidRPr="00F70F2E">
        <w:rPr>
          <w:rStyle w:val="a3"/>
          <w:u w:val="none"/>
        </w:rPr>
        <w:t xml:space="preserve">, </w:t>
      </w:r>
      <w:r w:rsidR="00F70F2E">
        <w:rPr>
          <w:rStyle w:val="a3"/>
          <w:color w:val="auto"/>
          <w:u w:val="none"/>
        </w:rPr>
        <w:t>рубрика</w:t>
      </w:r>
      <w:r w:rsidR="0077070B" w:rsidRPr="0077070B">
        <w:rPr>
          <w:rStyle w:val="a3"/>
          <w:color w:val="auto"/>
          <w:u w:val="none"/>
        </w:rPr>
        <w:t xml:space="preserve"> «</w:t>
      </w:r>
      <w:r w:rsidR="0077070B">
        <w:rPr>
          <w:rStyle w:val="a3"/>
          <w:color w:val="auto"/>
          <w:u w:val="none"/>
        </w:rPr>
        <w:t>Градостроительство</w:t>
      </w:r>
      <w:r w:rsidR="0077070B" w:rsidRPr="0077070B">
        <w:rPr>
          <w:rStyle w:val="a3"/>
          <w:color w:val="auto"/>
          <w:u w:val="none"/>
        </w:rPr>
        <w:t>»</w:t>
      </w:r>
      <w:r w:rsidR="00F70F2E">
        <w:rPr>
          <w:rStyle w:val="a3"/>
          <w:color w:val="auto"/>
          <w:u w:val="none"/>
        </w:rPr>
        <w:t xml:space="preserve">, </w:t>
      </w:r>
      <w:r w:rsidR="0077070B">
        <w:rPr>
          <w:rStyle w:val="a3"/>
          <w:color w:val="auto"/>
          <w:u w:val="none"/>
        </w:rPr>
        <w:t xml:space="preserve">раздел «Размещение </w:t>
      </w:r>
      <w:r w:rsidR="0077070B" w:rsidRPr="00F52A35">
        <w:t>аттракционов, передвижных цирков, передвижных зоопарков, сезонных кафе</w:t>
      </w:r>
      <w:r w:rsidR="0077070B">
        <w:rPr>
          <w:rStyle w:val="a3"/>
          <w:color w:val="auto"/>
          <w:u w:val="none"/>
        </w:rPr>
        <w:t>».</w:t>
      </w:r>
    </w:p>
    <w:p w:rsidR="00B604D5" w:rsidRPr="00F52A35" w:rsidRDefault="00B604D5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14F" w:rsidRPr="00F52A35" w:rsidRDefault="005A514F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35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счета для перечисления задатка.</w:t>
      </w:r>
    </w:p>
    <w:p w:rsidR="00BC0021" w:rsidRPr="00F52A35" w:rsidRDefault="005A514F" w:rsidP="005D0FD2">
      <w:pPr>
        <w:ind w:right="-257" w:firstLine="375"/>
        <w:jc w:val="both"/>
      </w:pPr>
      <w:r w:rsidRPr="00F52A35">
        <w:t xml:space="preserve">Для участия в аукционе претендент вносит задаток  </w:t>
      </w:r>
      <w:r w:rsidRPr="00F52A35">
        <w:rPr>
          <w:spacing w:val="-2"/>
        </w:rPr>
        <w:t xml:space="preserve">в размере </w:t>
      </w:r>
      <w:r w:rsidR="00BC0021" w:rsidRPr="00F52A35">
        <w:t>начальной цены:</w:t>
      </w:r>
    </w:p>
    <w:tbl>
      <w:tblPr>
        <w:tblStyle w:val="a7"/>
        <w:tblW w:w="6909" w:type="dxa"/>
        <w:tblLook w:val="04A0" w:firstRow="1" w:lastRow="0" w:firstColumn="1" w:lastColumn="0" w:noHBand="0" w:noVBand="1"/>
      </w:tblPr>
      <w:tblGrid>
        <w:gridCol w:w="3454"/>
        <w:gridCol w:w="3455"/>
      </w:tblGrid>
      <w:tr w:rsidR="00FA0ABD" w:rsidRPr="00F52A35" w:rsidTr="00FA0ABD">
        <w:tc>
          <w:tcPr>
            <w:tcW w:w="3454" w:type="dxa"/>
          </w:tcPr>
          <w:p w:rsidR="00FA0ABD" w:rsidRPr="00F52A35" w:rsidRDefault="00FA0ABD" w:rsidP="005D0FD2">
            <w:pPr>
              <w:ind w:right="-257"/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3455" w:type="dxa"/>
          </w:tcPr>
          <w:p w:rsidR="00FA0ABD" w:rsidRPr="00F52A35" w:rsidRDefault="00FA0ABD" w:rsidP="005D0FD2">
            <w:pPr>
              <w:ind w:right="-257"/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Размер задатка, руб.</w:t>
            </w:r>
          </w:p>
        </w:tc>
      </w:tr>
      <w:tr w:rsidR="00FA0ABD" w:rsidRPr="00F52A35" w:rsidTr="00FA0ABD">
        <w:tc>
          <w:tcPr>
            <w:tcW w:w="3454" w:type="dxa"/>
          </w:tcPr>
          <w:p w:rsidR="00FA0ABD" w:rsidRPr="00F52A35" w:rsidRDefault="00FA0ABD" w:rsidP="005D0FD2">
            <w:pPr>
              <w:ind w:right="-257"/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:rsidR="00FA0ABD" w:rsidRPr="00F52A35" w:rsidRDefault="00BC0B0E" w:rsidP="005D0FD2">
            <w:pPr>
              <w:ind w:right="-2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901,10</w:t>
            </w:r>
          </w:p>
        </w:tc>
      </w:tr>
    </w:tbl>
    <w:p w:rsidR="005A514F" w:rsidRPr="00F52A35" w:rsidRDefault="005A514F" w:rsidP="005D0FD2">
      <w:pPr>
        <w:ind w:right="-257" w:firstLine="375"/>
        <w:jc w:val="both"/>
      </w:pPr>
      <w:r w:rsidRPr="00F52A35">
        <w:t xml:space="preserve">До подачи заявки на участие в аукционе претендент вносит задаток единовременным платежом  путем перечисления денежных средств </w:t>
      </w:r>
      <w:r w:rsidR="00CF59DC" w:rsidRPr="00F52A35">
        <w:t>по следующим реквизитам.</w:t>
      </w:r>
    </w:p>
    <w:p w:rsidR="00CF59DC" w:rsidRPr="00F52A35" w:rsidRDefault="00CF59DC" w:rsidP="005D0FD2">
      <w:pPr>
        <w:ind w:right="-257" w:firstLine="375"/>
        <w:jc w:val="both"/>
        <w:rPr>
          <w:b/>
        </w:rPr>
      </w:pPr>
      <w:r w:rsidRPr="00F52A35">
        <w:rPr>
          <w:b/>
        </w:rPr>
        <w:t>Реквизиты</w:t>
      </w:r>
      <w:r w:rsidR="00FA7440" w:rsidRPr="00F52A35">
        <w:rPr>
          <w:b/>
        </w:rPr>
        <w:t xml:space="preserve"> </w:t>
      </w:r>
      <w:r w:rsidRPr="00F52A35">
        <w:rPr>
          <w:b/>
        </w:rPr>
        <w:t xml:space="preserve"> для перечисления задатка:</w:t>
      </w:r>
    </w:p>
    <w:p w:rsidR="005A514F" w:rsidRPr="008651C1" w:rsidRDefault="005A514F" w:rsidP="005D0FD2">
      <w:pPr>
        <w:ind w:right="-257" w:firstLine="375"/>
        <w:jc w:val="both"/>
        <w:rPr>
          <w:b/>
        </w:rPr>
      </w:pPr>
      <w:r w:rsidRPr="008651C1">
        <w:rPr>
          <w:b/>
        </w:rPr>
        <w:t>Получатель: УФК по Красноярскому краю (</w:t>
      </w:r>
      <w:proofErr w:type="gramStart"/>
      <w:r w:rsidRPr="008651C1">
        <w:rPr>
          <w:b/>
        </w:rPr>
        <w:t>Администрации</w:t>
      </w:r>
      <w:proofErr w:type="gramEnd"/>
      <w:r w:rsidRPr="008651C1">
        <w:rPr>
          <w:b/>
        </w:rPr>
        <w:t xml:space="preserve"> ЗАТО г. Зеленогорска, л/с 05193001840)</w:t>
      </w:r>
    </w:p>
    <w:p w:rsidR="005A514F" w:rsidRPr="008651C1" w:rsidRDefault="005A514F" w:rsidP="005D0FD2">
      <w:pPr>
        <w:ind w:right="-257" w:firstLine="375"/>
        <w:jc w:val="both"/>
        <w:rPr>
          <w:b/>
        </w:rPr>
      </w:pPr>
      <w:r w:rsidRPr="008651C1">
        <w:rPr>
          <w:b/>
        </w:rPr>
        <w:t>ИНН 2453004800, КПП 245301001</w:t>
      </w:r>
    </w:p>
    <w:p w:rsidR="005A514F" w:rsidRPr="008651C1" w:rsidRDefault="005A514F" w:rsidP="005D0FD2">
      <w:pPr>
        <w:ind w:right="-257" w:firstLine="375"/>
        <w:jc w:val="both"/>
        <w:rPr>
          <w:b/>
        </w:rPr>
      </w:pPr>
      <w:r w:rsidRPr="008651C1">
        <w:rPr>
          <w:b/>
        </w:rPr>
        <w:t>Банк получателя: ГРКЦ ГУ Банка России по Красноярскому краю г. Красноярск</w:t>
      </w:r>
    </w:p>
    <w:p w:rsidR="005A514F" w:rsidRPr="008651C1" w:rsidRDefault="005A514F" w:rsidP="005D0FD2">
      <w:pPr>
        <w:ind w:right="-257" w:firstLine="375"/>
        <w:jc w:val="both"/>
        <w:rPr>
          <w:b/>
        </w:rPr>
      </w:pPr>
      <w:proofErr w:type="gramStart"/>
      <w:r w:rsidRPr="008651C1">
        <w:rPr>
          <w:b/>
        </w:rPr>
        <w:t>р</w:t>
      </w:r>
      <w:proofErr w:type="gramEnd"/>
      <w:r w:rsidRPr="008651C1">
        <w:rPr>
          <w:b/>
        </w:rPr>
        <w:t>/счет № 40302810900003000067</w:t>
      </w:r>
    </w:p>
    <w:p w:rsidR="005A514F" w:rsidRPr="008651C1" w:rsidRDefault="005A514F" w:rsidP="005D0FD2">
      <w:pPr>
        <w:ind w:right="-257" w:firstLine="375"/>
        <w:jc w:val="both"/>
        <w:rPr>
          <w:b/>
        </w:rPr>
      </w:pPr>
      <w:r w:rsidRPr="008651C1">
        <w:rPr>
          <w:b/>
        </w:rPr>
        <w:t>БИК 040407001</w:t>
      </w:r>
    </w:p>
    <w:p w:rsidR="005A514F" w:rsidRPr="008651C1" w:rsidRDefault="005A514F" w:rsidP="005D0FD2">
      <w:pPr>
        <w:ind w:right="-257" w:firstLine="375"/>
        <w:jc w:val="both"/>
        <w:rPr>
          <w:b/>
        </w:rPr>
      </w:pPr>
      <w:r w:rsidRPr="008651C1">
        <w:rPr>
          <w:b/>
        </w:rPr>
        <w:t>Код бюджетной классификации: 01811109044040000120</w:t>
      </w:r>
    </w:p>
    <w:p w:rsidR="005A514F" w:rsidRPr="008651C1" w:rsidRDefault="005A514F" w:rsidP="005D0FD2">
      <w:pPr>
        <w:ind w:right="-257" w:firstLine="375"/>
        <w:jc w:val="both"/>
        <w:rPr>
          <w:b/>
        </w:rPr>
      </w:pPr>
      <w:r w:rsidRPr="008651C1">
        <w:rPr>
          <w:b/>
        </w:rPr>
        <w:t>Код по ОК</w:t>
      </w:r>
      <w:r w:rsidR="004D122A" w:rsidRPr="008651C1">
        <w:rPr>
          <w:b/>
        </w:rPr>
        <w:t>ТМО: 04737000</w:t>
      </w:r>
    </w:p>
    <w:p w:rsidR="005A514F" w:rsidRPr="00F52A35" w:rsidRDefault="005A514F" w:rsidP="005D0FD2">
      <w:pPr>
        <w:tabs>
          <w:tab w:val="left" w:pos="540"/>
          <w:tab w:val="left" w:pos="1800"/>
        </w:tabs>
        <w:ind w:right="-257" w:firstLine="375"/>
        <w:jc w:val="both"/>
      </w:pPr>
      <w:r w:rsidRPr="00F52A35">
        <w:tab/>
        <w:t xml:space="preserve">В назначении платежа указать: «Оплата задатка для участия в аукционе </w:t>
      </w:r>
      <w:r w:rsidRPr="003241C0">
        <w:rPr>
          <w:b/>
        </w:rPr>
        <w:t xml:space="preserve">№ </w:t>
      </w:r>
      <w:r w:rsidR="00AA0D3D">
        <w:rPr>
          <w:b/>
        </w:rPr>
        <w:t>0</w:t>
      </w:r>
      <w:r w:rsidR="00D03DB1">
        <w:rPr>
          <w:b/>
        </w:rPr>
        <w:t>1-15</w:t>
      </w:r>
      <w:r w:rsidR="00B604D5" w:rsidRPr="00F52A35">
        <w:t xml:space="preserve"> </w:t>
      </w:r>
      <w:r w:rsidR="009E5A30">
        <w:t xml:space="preserve">на право заключения </w:t>
      </w:r>
      <w:proofErr w:type="gramStart"/>
      <w:r w:rsidR="009E5A30">
        <w:t>договора</w:t>
      </w:r>
      <w:proofErr w:type="gramEnd"/>
      <w:r w:rsidRPr="00F52A35">
        <w:t xml:space="preserve"> на</w:t>
      </w:r>
      <w:r w:rsidR="00BC0021" w:rsidRPr="00F52A35">
        <w:t xml:space="preserve"> </w:t>
      </w:r>
      <w:r w:rsidR="009E5A30">
        <w:t>размещение временного сооружения</w:t>
      </w:r>
      <w:r w:rsidR="00B310E3">
        <w:t xml:space="preserve"> по</w:t>
      </w:r>
      <w:r w:rsidR="001A30B1" w:rsidRPr="00F52A35">
        <w:t xml:space="preserve"> </w:t>
      </w:r>
      <w:r w:rsidR="00FA0ABD" w:rsidRPr="003241C0">
        <w:rPr>
          <w:b/>
        </w:rPr>
        <w:t>Л</w:t>
      </w:r>
      <w:r w:rsidR="00B604D5" w:rsidRPr="003241C0">
        <w:rPr>
          <w:b/>
        </w:rPr>
        <w:t>от</w:t>
      </w:r>
      <w:r w:rsidR="00B310E3">
        <w:rPr>
          <w:b/>
        </w:rPr>
        <w:t>у</w:t>
      </w:r>
      <w:r w:rsidR="00B604D5" w:rsidRPr="003241C0">
        <w:rPr>
          <w:b/>
        </w:rPr>
        <w:t xml:space="preserve"> № </w:t>
      </w:r>
      <w:r w:rsidR="009E5A30">
        <w:rPr>
          <w:b/>
        </w:rPr>
        <w:t>1</w:t>
      </w:r>
      <w:r w:rsidRPr="00F52A35">
        <w:t xml:space="preserve">». </w:t>
      </w:r>
    </w:p>
    <w:p w:rsidR="0062428D" w:rsidRDefault="0062428D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14F" w:rsidRPr="00F52A35" w:rsidRDefault="005A514F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24"/>
          <w:szCs w:val="24"/>
        </w:rPr>
      </w:pPr>
      <w:r w:rsidRPr="00F52A35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F52A35">
        <w:rPr>
          <w:rFonts w:ascii="Times New Roman" w:hAnsi="Times New Roman" w:cs="Times New Roman"/>
          <w:sz w:val="24"/>
          <w:szCs w:val="24"/>
        </w:rPr>
        <w:t>.</w:t>
      </w:r>
    </w:p>
    <w:p w:rsidR="00B604D5" w:rsidRPr="00F52A35" w:rsidRDefault="00B604D5" w:rsidP="005D0FD2">
      <w:pPr>
        <w:ind w:right="-257" w:firstLine="375"/>
        <w:jc w:val="both"/>
      </w:pPr>
      <w:r w:rsidRPr="00F52A35">
        <w:t xml:space="preserve">Организатор аукциона вправе отказаться от проведения аукциона не </w:t>
      </w:r>
      <w:proofErr w:type="gramStart"/>
      <w:r w:rsidRPr="00F52A35">
        <w:t>позднее</w:t>
      </w:r>
      <w:proofErr w:type="gramEnd"/>
      <w:r w:rsidRPr="00F52A35">
        <w:t xml:space="preserve"> чем за 3 рабочих дня до наступления дня проведения аукциона путем опубликования  уведомления об отказе от проведения аукциона (далее - Уведомление) в газете «Панорама» и раз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Уведомление всем претендентам. </w:t>
      </w:r>
    </w:p>
    <w:p w:rsidR="00B604D5" w:rsidRPr="00F52A35" w:rsidRDefault="00B604D5" w:rsidP="005D0FD2">
      <w:pPr>
        <w:ind w:right="-257" w:firstLine="375"/>
        <w:jc w:val="both"/>
      </w:pPr>
      <w:r w:rsidRPr="00F52A35">
        <w:t>Организатор аукциона возвращает  претендентам задаток в течение 5 рабочих дней со дня принятия решения об отказе от проведения аукциона.</w:t>
      </w:r>
    </w:p>
    <w:p w:rsidR="005A514F" w:rsidRDefault="005A514F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5A514F" w:rsidRPr="00F52A35" w:rsidRDefault="005A514F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24"/>
          <w:szCs w:val="24"/>
        </w:rPr>
      </w:pPr>
      <w:r w:rsidRPr="00F52A35">
        <w:rPr>
          <w:rFonts w:ascii="Times New Roman" w:hAnsi="Times New Roman" w:cs="Times New Roman"/>
          <w:sz w:val="24"/>
          <w:szCs w:val="24"/>
        </w:rPr>
        <w:t xml:space="preserve">  </w:t>
      </w:r>
      <w:r w:rsidR="00FA0ABD">
        <w:rPr>
          <w:rFonts w:ascii="Times New Roman" w:hAnsi="Times New Roman" w:cs="Times New Roman"/>
          <w:b/>
          <w:sz w:val="24"/>
          <w:szCs w:val="24"/>
        </w:rPr>
        <w:t>8</w:t>
      </w:r>
      <w:r w:rsidRPr="00F52A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0692" w:rsidRPr="00F52A35">
        <w:rPr>
          <w:rFonts w:ascii="Times New Roman" w:hAnsi="Times New Roman" w:cs="Times New Roman"/>
          <w:b/>
          <w:sz w:val="24"/>
          <w:szCs w:val="24"/>
        </w:rPr>
        <w:t>А</w:t>
      </w:r>
      <w:r w:rsidRPr="00F52A35">
        <w:rPr>
          <w:rFonts w:ascii="Times New Roman" w:hAnsi="Times New Roman" w:cs="Times New Roman"/>
          <w:b/>
          <w:sz w:val="24"/>
          <w:szCs w:val="24"/>
        </w:rPr>
        <w:t>дрес места приема, дата и время начала и окончания приема заявок на участие в аукционе и прилагаемых к ним документов</w:t>
      </w:r>
      <w:r w:rsidRPr="00F52A35">
        <w:rPr>
          <w:rFonts w:ascii="Times New Roman" w:hAnsi="Times New Roman" w:cs="Times New Roman"/>
          <w:sz w:val="24"/>
          <w:szCs w:val="24"/>
        </w:rPr>
        <w:t>.</w:t>
      </w:r>
    </w:p>
    <w:p w:rsidR="00E40692" w:rsidRPr="00F52A35" w:rsidRDefault="00FA0ABD" w:rsidP="005D0FD2">
      <w:pPr>
        <w:ind w:right="-257" w:firstLine="375"/>
        <w:jc w:val="both"/>
      </w:pPr>
      <w:r>
        <w:rPr>
          <w:b/>
        </w:rPr>
        <w:t>8</w:t>
      </w:r>
      <w:r w:rsidR="00E40692" w:rsidRPr="00F52A35">
        <w:rPr>
          <w:b/>
        </w:rPr>
        <w:t>.1. Адрес места приема заявок с прилагаемыми документами</w:t>
      </w:r>
      <w:r w:rsidR="00E40692" w:rsidRPr="00F52A35">
        <w:t xml:space="preserve">: Заявки принимаются  в отделе архитектуры и градостроительства </w:t>
      </w:r>
      <w:proofErr w:type="gramStart"/>
      <w:r w:rsidR="00E40692" w:rsidRPr="00F52A35">
        <w:t>Администрации</w:t>
      </w:r>
      <w:proofErr w:type="gramEnd"/>
      <w:r w:rsidR="00E40692" w:rsidRPr="00F52A35">
        <w:t xml:space="preserve"> ЗАТО г. Зеленогорска по адресу: 663690, </w:t>
      </w:r>
      <w:r w:rsidR="009F59A2">
        <w:t xml:space="preserve">Россия, </w:t>
      </w:r>
      <w:bookmarkStart w:id="1" w:name="_GoBack"/>
      <w:bookmarkEnd w:id="1"/>
      <w:r w:rsidR="00E40692" w:rsidRPr="00F52A35">
        <w:t>Красноярский край, г. Зеленог</w:t>
      </w:r>
      <w:r w:rsidR="00431C3D">
        <w:t>орск, ул. Мира, 15, кабинет 118 либо направляются по электронному адресу, у</w:t>
      </w:r>
      <w:r w:rsidR="00A43661">
        <w:t xml:space="preserve">казанному в пункте 2.3 </w:t>
      </w:r>
      <w:r w:rsidR="008D7F9A">
        <w:t xml:space="preserve">настоящего </w:t>
      </w:r>
      <w:r w:rsidR="00A43661">
        <w:t>извещения</w:t>
      </w:r>
      <w:r w:rsidR="00431C3D">
        <w:t>.</w:t>
      </w:r>
    </w:p>
    <w:p w:rsidR="00E40692" w:rsidRPr="008651C1" w:rsidRDefault="00FA0ABD" w:rsidP="005D0FD2">
      <w:pPr>
        <w:ind w:right="-257" w:firstLine="375"/>
        <w:jc w:val="both"/>
      </w:pPr>
      <w:r>
        <w:rPr>
          <w:b/>
        </w:rPr>
        <w:t>8</w:t>
      </w:r>
      <w:r w:rsidR="00E40692" w:rsidRPr="00F52A35">
        <w:rPr>
          <w:b/>
        </w:rPr>
        <w:t xml:space="preserve">.2.  Дата и время начала приема заявок с прилагаемыми </w:t>
      </w:r>
      <w:r w:rsidR="00E40692" w:rsidRPr="008651C1">
        <w:rPr>
          <w:b/>
        </w:rPr>
        <w:t>документами</w:t>
      </w:r>
      <w:r w:rsidR="00E40692" w:rsidRPr="008651C1">
        <w:t xml:space="preserve">: </w:t>
      </w:r>
      <w:r w:rsidR="00E40692" w:rsidRPr="008651C1">
        <w:rPr>
          <w:b/>
          <w:u w:val="single"/>
        </w:rPr>
        <w:t xml:space="preserve">с </w:t>
      </w:r>
      <w:r w:rsidR="00135D8E">
        <w:rPr>
          <w:b/>
          <w:color w:val="FF0000"/>
          <w:u w:val="single"/>
        </w:rPr>
        <w:t>29.01.2015</w:t>
      </w:r>
      <w:r w:rsidR="00E40692" w:rsidRPr="009E5A30">
        <w:rPr>
          <w:color w:val="FF0000"/>
        </w:rPr>
        <w:t xml:space="preserve"> </w:t>
      </w:r>
      <w:r w:rsidR="00E40692" w:rsidRPr="008651C1">
        <w:t xml:space="preserve">в рабочие дни в соответствии с режимом работы </w:t>
      </w:r>
      <w:proofErr w:type="gramStart"/>
      <w:r w:rsidR="00E40692" w:rsidRPr="008651C1">
        <w:t>Администрации</w:t>
      </w:r>
      <w:proofErr w:type="gramEnd"/>
      <w:r w:rsidR="00E40692" w:rsidRPr="008651C1">
        <w:t xml:space="preserve"> ЗАТО г. Зеленогорска Красноярского края.</w:t>
      </w:r>
    </w:p>
    <w:p w:rsidR="00E40692" w:rsidRPr="00F52A35" w:rsidRDefault="00FA0ABD" w:rsidP="005D0FD2">
      <w:pPr>
        <w:ind w:right="-257" w:firstLine="375"/>
        <w:jc w:val="both"/>
      </w:pPr>
      <w:r>
        <w:rPr>
          <w:b/>
        </w:rPr>
        <w:t>8</w:t>
      </w:r>
      <w:r w:rsidR="00E40692" w:rsidRPr="008651C1">
        <w:rPr>
          <w:b/>
        </w:rPr>
        <w:t>.3. Дата и время окончания приема заявок с прилагаемыми документами</w:t>
      </w:r>
      <w:r w:rsidR="00E40692" w:rsidRPr="008651C1">
        <w:t xml:space="preserve">: </w:t>
      </w:r>
      <w:r w:rsidR="002754F7" w:rsidRPr="008651C1">
        <w:rPr>
          <w:b/>
          <w:u w:val="single"/>
        </w:rPr>
        <w:t xml:space="preserve"> </w:t>
      </w:r>
      <w:r w:rsidR="00135D8E">
        <w:rPr>
          <w:b/>
          <w:color w:val="FF0000"/>
          <w:u w:val="single"/>
        </w:rPr>
        <w:t>20.02.2015</w:t>
      </w:r>
      <w:r w:rsidR="002754F7" w:rsidRPr="009E5A30">
        <w:rPr>
          <w:b/>
          <w:color w:val="FF0000"/>
          <w:u w:val="single"/>
        </w:rPr>
        <w:t xml:space="preserve"> </w:t>
      </w:r>
      <w:r w:rsidR="00C96BD3" w:rsidRPr="00C96BD3">
        <w:rPr>
          <w:b/>
        </w:rPr>
        <w:t>в 13</w:t>
      </w:r>
      <w:r w:rsidR="00E40692" w:rsidRPr="00C96BD3">
        <w:rPr>
          <w:b/>
        </w:rPr>
        <w:t>.00 часов</w:t>
      </w:r>
      <w:r w:rsidR="00E40692" w:rsidRPr="00F52A35">
        <w:t xml:space="preserve"> (местного времени).</w:t>
      </w:r>
    </w:p>
    <w:p w:rsidR="005A514F" w:rsidRPr="00F52A35" w:rsidRDefault="004E271B" w:rsidP="005D0FD2">
      <w:pPr>
        <w:ind w:right="-257" w:firstLine="375"/>
        <w:jc w:val="both"/>
      </w:pPr>
      <w:r w:rsidRPr="00F52A35">
        <w:t>Заявка на участие в аукционе с прилагаемыми</w:t>
      </w:r>
      <w:r w:rsidR="005A514F" w:rsidRPr="00F52A35">
        <w:t xml:space="preserve"> к ней докуме</w:t>
      </w:r>
      <w:r w:rsidRPr="00F52A35">
        <w:t xml:space="preserve">нтами  подается  </w:t>
      </w:r>
      <w:r w:rsidR="00E40692" w:rsidRPr="00F52A35">
        <w:t xml:space="preserve">претендентом </w:t>
      </w:r>
      <w:r w:rsidRPr="00F52A35">
        <w:t xml:space="preserve">лично </w:t>
      </w:r>
      <w:r w:rsidR="005A514F" w:rsidRPr="00F52A35">
        <w:t xml:space="preserve">либо </w:t>
      </w:r>
      <w:r w:rsidRPr="00F52A35">
        <w:t xml:space="preserve">его уполномоченным </w:t>
      </w:r>
      <w:r w:rsidR="005A514F" w:rsidRPr="00F52A35">
        <w:t xml:space="preserve">представителем в </w:t>
      </w:r>
      <w:r w:rsidR="00FA0ABD">
        <w:t>срок, установленный в пункте 8</w:t>
      </w:r>
      <w:r w:rsidR="00E40692" w:rsidRPr="00F52A35">
        <w:t>.2</w:t>
      </w:r>
      <w:r w:rsidR="005A514F" w:rsidRPr="00F52A35">
        <w:t xml:space="preserve"> настоящего извещения, и регистрируется организатором аукциона в журнале регистрации заявок с присвоением каждой заявке </w:t>
      </w:r>
      <w:r w:rsidR="006E0195" w:rsidRPr="00F52A35">
        <w:t xml:space="preserve"> регистрационного </w:t>
      </w:r>
      <w:r w:rsidR="005A514F" w:rsidRPr="00F52A35">
        <w:t>номера</w:t>
      </w:r>
      <w:r w:rsidR="006E0195" w:rsidRPr="00F52A35">
        <w:t xml:space="preserve">, </w:t>
      </w:r>
      <w:r w:rsidR="005A514F" w:rsidRPr="00F52A35">
        <w:t>с указание даты и времени подачи заявки.</w:t>
      </w:r>
    </w:p>
    <w:p w:rsidR="005A514F" w:rsidRPr="00F52A35" w:rsidRDefault="005A514F" w:rsidP="005D0FD2">
      <w:pPr>
        <w:ind w:right="-257" w:firstLine="375"/>
        <w:jc w:val="both"/>
      </w:pPr>
      <w:r w:rsidRPr="00F52A35">
        <w:t xml:space="preserve">Заявки, </w:t>
      </w:r>
      <w:r w:rsidR="006E0195" w:rsidRPr="00F52A35">
        <w:t xml:space="preserve"> полученные </w:t>
      </w:r>
      <w:r w:rsidRPr="00F52A35">
        <w:t xml:space="preserve">после </w:t>
      </w:r>
      <w:r w:rsidR="006E0195" w:rsidRPr="00F52A35">
        <w:t xml:space="preserve"> ок</w:t>
      </w:r>
      <w:r w:rsidR="00FA0ABD">
        <w:t>ончания установленного пунктом 8</w:t>
      </w:r>
      <w:r w:rsidR="006E0195" w:rsidRPr="00F52A35">
        <w:t xml:space="preserve">.3. настоящего извещения срока </w:t>
      </w:r>
      <w:r w:rsidRPr="00F52A35">
        <w:t xml:space="preserve">приема заявок, не рассматриваются и в тот же день </w:t>
      </w:r>
      <w:r w:rsidR="006E0195" w:rsidRPr="00F52A35">
        <w:t xml:space="preserve"> вручаются претендентам </w:t>
      </w:r>
      <w:r w:rsidRPr="00F52A35">
        <w:t xml:space="preserve">под роспись или </w:t>
      </w:r>
      <w:r w:rsidR="006E0195" w:rsidRPr="00F52A35">
        <w:t xml:space="preserve">направляются им заказными письмами. </w:t>
      </w:r>
      <w:r w:rsidR="00C26E90" w:rsidRPr="00F52A35">
        <w:t>З</w:t>
      </w:r>
      <w:r w:rsidRPr="00F52A35">
        <w:t xml:space="preserve">адаток </w:t>
      </w:r>
      <w:r w:rsidR="00C26E90" w:rsidRPr="00F52A35">
        <w:t xml:space="preserve">возвращается </w:t>
      </w:r>
      <w:r w:rsidRPr="00F52A35">
        <w:t xml:space="preserve">указанным </w:t>
      </w:r>
      <w:r w:rsidR="006E0195" w:rsidRPr="00F52A35">
        <w:t xml:space="preserve"> претендентам </w:t>
      </w:r>
      <w:r w:rsidRPr="00F52A35">
        <w:t xml:space="preserve">в течение </w:t>
      </w:r>
      <w:r w:rsidR="006E0195" w:rsidRPr="00F52A35">
        <w:t xml:space="preserve">5 </w:t>
      </w:r>
      <w:r w:rsidRPr="00F52A35">
        <w:t>рабочих дней с</w:t>
      </w:r>
      <w:r w:rsidR="006E0195" w:rsidRPr="00F52A35">
        <w:t>о дня направления заказного письма</w:t>
      </w:r>
      <w:r w:rsidRPr="00F52A35">
        <w:t>.</w:t>
      </w:r>
    </w:p>
    <w:p w:rsidR="005A514F" w:rsidRDefault="005A514F" w:rsidP="005D0FD2">
      <w:pPr>
        <w:ind w:right="-257" w:firstLine="375"/>
        <w:jc w:val="both"/>
      </w:pPr>
      <w:r w:rsidRPr="00F52A35">
        <w:t>Претендент имеет право подать только одну заявку на участие в аукционе в отношении каждого лота.</w:t>
      </w:r>
    </w:p>
    <w:p w:rsidR="003241C0" w:rsidRPr="00E060DC" w:rsidRDefault="003241C0" w:rsidP="005D0FD2">
      <w:pPr>
        <w:pStyle w:val="a8"/>
        <w:suppressAutoHyphens/>
        <w:ind w:left="0" w:right="-257" w:firstLine="360"/>
        <w:rPr>
          <w:sz w:val="24"/>
          <w:szCs w:val="24"/>
        </w:rPr>
      </w:pPr>
      <w:r w:rsidRPr="00B964D3">
        <w:rPr>
          <w:sz w:val="24"/>
          <w:szCs w:val="24"/>
        </w:rPr>
        <w:lastRenderedPageBreak/>
        <w:t xml:space="preserve">Рассмотрение </w:t>
      </w:r>
      <w:r>
        <w:rPr>
          <w:sz w:val="24"/>
          <w:szCs w:val="24"/>
        </w:rPr>
        <w:t xml:space="preserve">аукционной комиссией </w:t>
      </w:r>
      <w:r w:rsidRPr="00B964D3">
        <w:rPr>
          <w:sz w:val="24"/>
          <w:szCs w:val="24"/>
        </w:rPr>
        <w:t xml:space="preserve">заявок на участие в аукционе начинается  </w:t>
      </w:r>
      <w:r w:rsidR="00135D8E">
        <w:rPr>
          <w:b/>
          <w:color w:val="FF0000"/>
          <w:sz w:val="24"/>
          <w:szCs w:val="24"/>
          <w:u w:val="single"/>
        </w:rPr>
        <w:t>24.02</w:t>
      </w:r>
      <w:r w:rsidRPr="00C01EA2">
        <w:rPr>
          <w:b/>
          <w:color w:val="FF0000"/>
          <w:sz w:val="24"/>
          <w:szCs w:val="24"/>
          <w:u w:val="single"/>
        </w:rPr>
        <w:t>.</w:t>
      </w:r>
      <w:r w:rsidR="00135D8E">
        <w:rPr>
          <w:b/>
          <w:color w:val="FF0000"/>
          <w:spacing w:val="-4"/>
          <w:sz w:val="24"/>
          <w:szCs w:val="24"/>
          <w:u w:val="single"/>
        </w:rPr>
        <w:t>2015</w:t>
      </w:r>
      <w:r>
        <w:rPr>
          <w:b/>
          <w:color w:val="FF0000"/>
          <w:spacing w:val="-4"/>
          <w:sz w:val="24"/>
          <w:szCs w:val="24"/>
          <w:u w:val="single"/>
        </w:rPr>
        <w:t xml:space="preserve"> </w:t>
      </w:r>
      <w:r w:rsidRPr="00C01EA2">
        <w:rPr>
          <w:b/>
          <w:color w:val="FF0000"/>
          <w:spacing w:val="-4"/>
          <w:sz w:val="24"/>
          <w:szCs w:val="24"/>
        </w:rPr>
        <w:t xml:space="preserve"> </w:t>
      </w:r>
      <w:r w:rsidR="00135D8E">
        <w:rPr>
          <w:color w:val="FF0000"/>
          <w:spacing w:val="-4"/>
          <w:sz w:val="24"/>
          <w:szCs w:val="24"/>
        </w:rPr>
        <w:t>в 10</w:t>
      </w:r>
      <w:r w:rsidRPr="00E060DC">
        <w:rPr>
          <w:spacing w:val="-4"/>
          <w:sz w:val="24"/>
          <w:szCs w:val="24"/>
        </w:rPr>
        <w:t xml:space="preserve"> час. 00 мин. (местного времени)</w:t>
      </w:r>
      <w:r w:rsidRPr="00E060DC">
        <w:rPr>
          <w:sz w:val="24"/>
          <w:szCs w:val="24"/>
        </w:rPr>
        <w:t xml:space="preserve"> по адресу: 663690, Россия, Красноярский край,  г. Зеленогорск, ул. Мира,  д. 15, </w:t>
      </w:r>
      <w:proofErr w:type="spellStart"/>
      <w:r w:rsidRPr="00E060DC">
        <w:rPr>
          <w:sz w:val="24"/>
          <w:szCs w:val="24"/>
        </w:rPr>
        <w:t>каб</w:t>
      </w:r>
      <w:proofErr w:type="spellEnd"/>
      <w:r w:rsidRPr="00E060DC">
        <w:rPr>
          <w:sz w:val="24"/>
          <w:szCs w:val="24"/>
        </w:rPr>
        <w:t xml:space="preserve">. </w:t>
      </w:r>
      <w:r w:rsidR="001F3F53">
        <w:rPr>
          <w:color w:val="FF0000"/>
          <w:sz w:val="24"/>
          <w:szCs w:val="24"/>
        </w:rPr>
        <w:t>11</w:t>
      </w:r>
      <w:r w:rsidR="00763F31">
        <w:rPr>
          <w:color w:val="FF0000"/>
          <w:sz w:val="24"/>
          <w:szCs w:val="24"/>
        </w:rPr>
        <w:t>3</w:t>
      </w:r>
      <w:r w:rsidRPr="00E060DC">
        <w:rPr>
          <w:sz w:val="24"/>
          <w:szCs w:val="24"/>
        </w:rPr>
        <w:t>.</w:t>
      </w:r>
    </w:p>
    <w:p w:rsidR="00FA0ABD" w:rsidRPr="00F52A35" w:rsidRDefault="00FA0ABD" w:rsidP="005D0FD2">
      <w:pPr>
        <w:ind w:right="-257" w:firstLine="375"/>
        <w:jc w:val="both"/>
      </w:pPr>
    </w:p>
    <w:p w:rsidR="00FA0ABD" w:rsidRPr="00F52A35" w:rsidRDefault="00FA0ABD" w:rsidP="005D0FD2">
      <w:pPr>
        <w:ind w:right="-257" w:firstLine="375"/>
        <w:jc w:val="both"/>
      </w:pPr>
      <w:r>
        <w:rPr>
          <w:b/>
        </w:rPr>
        <w:t>9</w:t>
      </w:r>
      <w:r w:rsidRPr="00D86DD1">
        <w:rPr>
          <w:b/>
        </w:rPr>
        <w:t xml:space="preserve">. </w:t>
      </w:r>
      <w:r w:rsidRPr="00FA0ABD">
        <w:rPr>
          <w:b/>
        </w:rPr>
        <w:t>Реквизиты для перечисления платы победителя аукциона за право на заключение договора на размещение</w:t>
      </w:r>
      <w:r w:rsidRPr="00F52A35">
        <w:t>:</w:t>
      </w:r>
    </w:p>
    <w:p w:rsidR="00FA0ABD" w:rsidRPr="00FA0ABD" w:rsidRDefault="00FA0ABD" w:rsidP="005D0FD2">
      <w:pPr>
        <w:ind w:right="-257" w:firstLine="375"/>
        <w:jc w:val="both"/>
      </w:pPr>
      <w:r w:rsidRPr="00FA0ABD">
        <w:t>Получатель: УФК по Красноярскому краю (</w:t>
      </w:r>
      <w:proofErr w:type="gramStart"/>
      <w:r w:rsidRPr="00FA0ABD">
        <w:t>Администрации</w:t>
      </w:r>
      <w:proofErr w:type="gramEnd"/>
      <w:r w:rsidRPr="00FA0ABD">
        <w:t xml:space="preserve"> ЗАТО г. Зеленогорска, л/с 05193001840)</w:t>
      </w:r>
    </w:p>
    <w:p w:rsidR="00FA0ABD" w:rsidRPr="00FA0ABD" w:rsidRDefault="00FA0ABD" w:rsidP="005D0FD2">
      <w:pPr>
        <w:ind w:right="-257" w:firstLine="375"/>
        <w:jc w:val="both"/>
      </w:pPr>
      <w:r w:rsidRPr="00FA0ABD">
        <w:t>ИНН 2453004800, КПП 245301001</w:t>
      </w:r>
    </w:p>
    <w:p w:rsidR="00FA0ABD" w:rsidRPr="00FA0ABD" w:rsidRDefault="00FA0ABD" w:rsidP="005D0FD2">
      <w:pPr>
        <w:ind w:right="-257" w:firstLine="375"/>
        <w:jc w:val="both"/>
      </w:pPr>
      <w:r w:rsidRPr="00FA0ABD">
        <w:t>Банк получателя: ГРКЦ ГУ Банка России по Красноярскому краю г. Красноярск</w:t>
      </w:r>
    </w:p>
    <w:p w:rsidR="00FA0ABD" w:rsidRPr="00FA0ABD" w:rsidRDefault="00FA0ABD" w:rsidP="005D0FD2">
      <w:pPr>
        <w:ind w:right="-257" w:firstLine="375"/>
        <w:jc w:val="both"/>
      </w:pPr>
      <w:proofErr w:type="gramStart"/>
      <w:r w:rsidRPr="00FA0ABD">
        <w:t>р</w:t>
      </w:r>
      <w:proofErr w:type="gramEnd"/>
      <w:r w:rsidRPr="00FA0ABD">
        <w:t>/счет № 40101810600000010001</w:t>
      </w:r>
    </w:p>
    <w:p w:rsidR="00FA0ABD" w:rsidRPr="00FA0ABD" w:rsidRDefault="00FA0ABD" w:rsidP="005D0FD2">
      <w:pPr>
        <w:ind w:right="-257" w:firstLine="375"/>
        <w:jc w:val="both"/>
      </w:pPr>
      <w:r w:rsidRPr="00FA0ABD">
        <w:t>БИК 040407001</w:t>
      </w:r>
    </w:p>
    <w:p w:rsidR="00FA0ABD" w:rsidRPr="00FA0ABD" w:rsidRDefault="00FA0ABD" w:rsidP="005D0FD2">
      <w:pPr>
        <w:ind w:right="-257" w:firstLine="375"/>
        <w:jc w:val="both"/>
      </w:pPr>
      <w:r w:rsidRPr="00FA0ABD">
        <w:t>Код бюджетной классификации: 01811109044040000120</w:t>
      </w:r>
    </w:p>
    <w:p w:rsidR="00FA0ABD" w:rsidRPr="00FA0ABD" w:rsidRDefault="00FA0ABD" w:rsidP="005D0FD2">
      <w:pPr>
        <w:ind w:right="-257" w:firstLine="375"/>
        <w:jc w:val="both"/>
      </w:pPr>
      <w:r w:rsidRPr="00FA0ABD">
        <w:t>Код по ОКТМО: 04737000</w:t>
      </w:r>
    </w:p>
    <w:p w:rsidR="00855734" w:rsidRPr="00F52A35" w:rsidRDefault="00855734" w:rsidP="005D0FD2">
      <w:pPr>
        <w:tabs>
          <w:tab w:val="left" w:pos="540"/>
          <w:tab w:val="left" w:pos="1800"/>
        </w:tabs>
        <w:ind w:right="-257" w:firstLine="375"/>
        <w:jc w:val="both"/>
      </w:pPr>
      <w:r w:rsidRPr="00F52A35">
        <w:tab/>
        <w:t xml:space="preserve">В назначении платежа указать: «Оплата </w:t>
      </w:r>
      <w:r>
        <w:t xml:space="preserve"> победителя аукциона</w:t>
      </w:r>
      <w:r w:rsidRPr="00F52A35">
        <w:t xml:space="preserve"> </w:t>
      </w:r>
      <w:r w:rsidRPr="003241C0">
        <w:rPr>
          <w:b/>
        </w:rPr>
        <w:t xml:space="preserve">№ </w:t>
      </w:r>
      <w:r w:rsidR="00AA0D3D">
        <w:rPr>
          <w:b/>
        </w:rPr>
        <w:t>0</w:t>
      </w:r>
      <w:r w:rsidR="001F3F53">
        <w:rPr>
          <w:b/>
        </w:rPr>
        <w:t>1-15</w:t>
      </w:r>
      <w:r w:rsidR="009E5A30">
        <w:t xml:space="preserve"> на право заключения </w:t>
      </w:r>
      <w:proofErr w:type="gramStart"/>
      <w:r w:rsidR="009E5A30">
        <w:t>договора</w:t>
      </w:r>
      <w:proofErr w:type="gramEnd"/>
      <w:r w:rsidRPr="00F52A35">
        <w:t xml:space="preserve"> на </w:t>
      </w:r>
      <w:r w:rsidR="009E5A30">
        <w:t>размещение временного сооружения</w:t>
      </w:r>
      <w:r>
        <w:t xml:space="preserve"> </w:t>
      </w:r>
      <w:r w:rsidR="00B310E3">
        <w:t>по</w:t>
      </w:r>
      <w:r w:rsidRPr="00F52A35">
        <w:t xml:space="preserve"> </w:t>
      </w:r>
      <w:r w:rsidRPr="003241C0">
        <w:rPr>
          <w:b/>
        </w:rPr>
        <w:t>Лот</w:t>
      </w:r>
      <w:r w:rsidR="00B310E3">
        <w:rPr>
          <w:b/>
        </w:rPr>
        <w:t>у</w:t>
      </w:r>
      <w:r w:rsidR="009E5A30">
        <w:rPr>
          <w:b/>
        </w:rPr>
        <w:t xml:space="preserve"> № 1</w:t>
      </w:r>
      <w:r w:rsidRPr="00F52A35">
        <w:t xml:space="preserve">». </w:t>
      </w:r>
    </w:p>
    <w:p w:rsidR="00FA0ABD" w:rsidRDefault="00FA0ABD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5A514F" w:rsidRPr="00090DE9" w:rsidRDefault="005A514F" w:rsidP="005D0FD2">
      <w:pPr>
        <w:pStyle w:val="a4"/>
        <w:autoSpaceDE w:val="0"/>
        <w:autoSpaceDN w:val="0"/>
        <w:adjustRightInd w:val="0"/>
        <w:ind w:left="0" w:right="-257" w:firstLine="360"/>
        <w:jc w:val="center"/>
        <w:rPr>
          <w:sz w:val="20"/>
          <w:szCs w:val="20"/>
        </w:rPr>
      </w:pPr>
      <w:r w:rsidRPr="00090DE9">
        <w:rPr>
          <w:sz w:val="20"/>
          <w:szCs w:val="20"/>
        </w:rPr>
        <w:t>ВНИМАНИЮ ЛИЦАМ, ЖЕЛАЮЩИМ УЧАСТВОВАТЬ В АУКЦИОНЕ!</w:t>
      </w:r>
    </w:p>
    <w:p w:rsidR="005A514F" w:rsidRPr="00090DE9" w:rsidRDefault="005A514F" w:rsidP="005D0FD2">
      <w:pPr>
        <w:pStyle w:val="a4"/>
        <w:autoSpaceDE w:val="0"/>
        <w:autoSpaceDN w:val="0"/>
        <w:adjustRightInd w:val="0"/>
        <w:ind w:left="0" w:right="-257" w:firstLine="360"/>
        <w:jc w:val="both"/>
        <w:rPr>
          <w:sz w:val="20"/>
          <w:szCs w:val="20"/>
        </w:rPr>
      </w:pPr>
      <w:r w:rsidRPr="00090DE9">
        <w:rPr>
          <w:sz w:val="20"/>
          <w:szCs w:val="20"/>
        </w:rPr>
        <w:t xml:space="preserve">На территории </w:t>
      </w:r>
      <w:r w:rsidR="00D54E24">
        <w:rPr>
          <w:sz w:val="20"/>
          <w:szCs w:val="20"/>
        </w:rPr>
        <w:t>закрытого административно-территориального образования</w:t>
      </w:r>
      <w:r w:rsidRPr="00090DE9">
        <w:rPr>
          <w:sz w:val="20"/>
          <w:szCs w:val="20"/>
        </w:rPr>
        <w:t xml:space="preserve"> город</w:t>
      </w:r>
      <w:r w:rsidR="00D54E24">
        <w:rPr>
          <w:sz w:val="20"/>
          <w:szCs w:val="20"/>
        </w:rPr>
        <w:t xml:space="preserve">а Зеленогорска </w:t>
      </w:r>
      <w:r w:rsidRPr="00090DE9">
        <w:rPr>
          <w:sz w:val="20"/>
          <w:szCs w:val="20"/>
        </w:rPr>
        <w:t>Федеральным законом от 14.07.1992 № 3297-1 «О закрытом  административн</w:t>
      </w:r>
      <w:r w:rsidR="00096C68">
        <w:rPr>
          <w:sz w:val="20"/>
          <w:szCs w:val="20"/>
        </w:rPr>
        <w:t xml:space="preserve">о-территориальном образовании» </w:t>
      </w:r>
      <w:r w:rsidRPr="00090DE9">
        <w:rPr>
          <w:sz w:val="20"/>
          <w:szCs w:val="20"/>
        </w:rPr>
        <w:t>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5A514F" w:rsidRPr="00090DE9" w:rsidRDefault="005A514F" w:rsidP="005D0FD2">
      <w:pPr>
        <w:pStyle w:val="ConsPlusNormal"/>
        <w:ind w:right="-257" w:firstLine="375"/>
        <w:jc w:val="both"/>
        <w:rPr>
          <w:rFonts w:ascii="Times New Roman" w:hAnsi="Times New Roman" w:cs="Times New Roman"/>
        </w:rPr>
      </w:pPr>
    </w:p>
    <w:p w:rsidR="005A514F" w:rsidRDefault="009E5A30" w:rsidP="005D0FD2">
      <w:pPr>
        <w:pStyle w:val="ConsPlusNormal"/>
        <w:ind w:right="-2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5A514F" w:rsidRPr="00F52A35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C3FF8" w:rsidRPr="00F52A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C3FF8" w:rsidRPr="00F52A35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="005A514F" w:rsidRPr="00F52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514F" w:rsidRPr="00F52A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D86DD1" w:rsidRPr="00D86DD1" w:rsidRDefault="00D86DD1" w:rsidP="005D0FD2">
      <w:pPr>
        <w:pStyle w:val="ConsPlusNormal"/>
        <w:ind w:right="-257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E5A30" w:rsidRDefault="009E5A30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F52A35" w:rsidRDefault="005A514F" w:rsidP="005D0FD2">
      <w:pPr>
        <w:pStyle w:val="ConsPlusNormal"/>
        <w:ind w:right="-257" w:firstLine="375"/>
        <w:jc w:val="both"/>
        <w:rPr>
          <w:rFonts w:ascii="Times New Roman" w:hAnsi="Times New Roman" w:cs="Times New Roman"/>
          <w:sz w:val="16"/>
          <w:szCs w:val="16"/>
        </w:rPr>
      </w:pPr>
      <w:r w:rsidRPr="00F52A3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F52A35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F52A35">
        <w:rPr>
          <w:rFonts w:ascii="Times New Roman" w:hAnsi="Times New Roman" w:cs="Times New Roman"/>
          <w:sz w:val="16"/>
          <w:szCs w:val="16"/>
        </w:rPr>
        <w:t xml:space="preserve"> Н.И.</w:t>
      </w:r>
      <w:r w:rsidR="005C3FF8" w:rsidRPr="00F52A35">
        <w:rPr>
          <w:rFonts w:ascii="Times New Roman" w:hAnsi="Times New Roman" w:cs="Times New Roman"/>
          <w:sz w:val="16"/>
          <w:szCs w:val="16"/>
        </w:rPr>
        <w:t xml:space="preserve"> 95-182</w:t>
      </w:r>
      <w:r w:rsidRPr="00F52A35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5A514F" w:rsidRPr="00F52A35" w:rsidSect="00034C0A">
      <w:pgSz w:w="11906" w:h="16838"/>
      <w:pgMar w:top="680" w:right="794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45"/>
    <w:rsid w:val="0000633A"/>
    <w:rsid w:val="00034C0A"/>
    <w:rsid w:val="000520BF"/>
    <w:rsid w:val="00055263"/>
    <w:rsid w:val="00084E76"/>
    <w:rsid w:val="00087DBD"/>
    <w:rsid w:val="00090DE9"/>
    <w:rsid w:val="00096C68"/>
    <w:rsid w:val="000F51F1"/>
    <w:rsid w:val="00105C4E"/>
    <w:rsid w:val="00135D8E"/>
    <w:rsid w:val="0015119E"/>
    <w:rsid w:val="0017764C"/>
    <w:rsid w:val="00184A76"/>
    <w:rsid w:val="001A30B1"/>
    <w:rsid w:val="001A6011"/>
    <w:rsid w:val="001F3F53"/>
    <w:rsid w:val="00247994"/>
    <w:rsid w:val="002754F7"/>
    <w:rsid w:val="002B017C"/>
    <w:rsid w:val="002D0B10"/>
    <w:rsid w:val="002F574C"/>
    <w:rsid w:val="003241C0"/>
    <w:rsid w:val="00324C91"/>
    <w:rsid w:val="003256DC"/>
    <w:rsid w:val="0035663B"/>
    <w:rsid w:val="0036026F"/>
    <w:rsid w:val="00431C3D"/>
    <w:rsid w:val="00467F20"/>
    <w:rsid w:val="004D122A"/>
    <w:rsid w:val="004D672C"/>
    <w:rsid w:val="004E271B"/>
    <w:rsid w:val="004E6F78"/>
    <w:rsid w:val="00514006"/>
    <w:rsid w:val="00537132"/>
    <w:rsid w:val="005465EA"/>
    <w:rsid w:val="005963F2"/>
    <w:rsid w:val="005A27DD"/>
    <w:rsid w:val="005A372D"/>
    <w:rsid w:val="005A514F"/>
    <w:rsid w:val="005B7972"/>
    <w:rsid w:val="005C3FF8"/>
    <w:rsid w:val="005D0FD2"/>
    <w:rsid w:val="006045DA"/>
    <w:rsid w:val="00622320"/>
    <w:rsid w:val="0062428D"/>
    <w:rsid w:val="00632F55"/>
    <w:rsid w:val="00651A4B"/>
    <w:rsid w:val="00673265"/>
    <w:rsid w:val="00675657"/>
    <w:rsid w:val="006B61CE"/>
    <w:rsid w:val="006D1441"/>
    <w:rsid w:val="006E0195"/>
    <w:rsid w:val="00704053"/>
    <w:rsid w:val="00715A45"/>
    <w:rsid w:val="00763F31"/>
    <w:rsid w:val="0077070B"/>
    <w:rsid w:val="007933A3"/>
    <w:rsid w:val="007A2463"/>
    <w:rsid w:val="00817C32"/>
    <w:rsid w:val="00855734"/>
    <w:rsid w:val="008651C1"/>
    <w:rsid w:val="00886198"/>
    <w:rsid w:val="008B7274"/>
    <w:rsid w:val="008D7F9A"/>
    <w:rsid w:val="009B5D41"/>
    <w:rsid w:val="009B6E4C"/>
    <w:rsid w:val="009E5A30"/>
    <w:rsid w:val="009E70E9"/>
    <w:rsid w:val="009F59A2"/>
    <w:rsid w:val="009F59E0"/>
    <w:rsid w:val="00A32216"/>
    <w:rsid w:val="00A354B1"/>
    <w:rsid w:val="00A43661"/>
    <w:rsid w:val="00A56DB2"/>
    <w:rsid w:val="00AA0D3D"/>
    <w:rsid w:val="00AB7773"/>
    <w:rsid w:val="00B15A09"/>
    <w:rsid w:val="00B310E3"/>
    <w:rsid w:val="00B34419"/>
    <w:rsid w:val="00B604D5"/>
    <w:rsid w:val="00BB0950"/>
    <w:rsid w:val="00BB5C9B"/>
    <w:rsid w:val="00BC0021"/>
    <w:rsid w:val="00BC0B0E"/>
    <w:rsid w:val="00BD14B5"/>
    <w:rsid w:val="00C26E90"/>
    <w:rsid w:val="00C332F9"/>
    <w:rsid w:val="00C96BD3"/>
    <w:rsid w:val="00CA4BA9"/>
    <w:rsid w:val="00CD1708"/>
    <w:rsid w:val="00CD3B33"/>
    <w:rsid w:val="00CE348A"/>
    <w:rsid w:val="00CF59DC"/>
    <w:rsid w:val="00CF5F64"/>
    <w:rsid w:val="00D03DB1"/>
    <w:rsid w:val="00D54E24"/>
    <w:rsid w:val="00D86DD1"/>
    <w:rsid w:val="00DE500C"/>
    <w:rsid w:val="00E06176"/>
    <w:rsid w:val="00E11195"/>
    <w:rsid w:val="00E2141B"/>
    <w:rsid w:val="00E40692"/>
    <w:rsid w:val="00E51936"/>
    <w:rsid w:val="00ED7AFE"/>
    <w:rsid w:val="00F248EE"/>
    <w:rsid w:val="00F24BFA"/>
    <w:rsid w:val="00F52A35"/>
    <w:rsid w:val="00F54551"/>
    <w:rsid w:val="00F70F2E"/>
    <w:rsid w:val="00FA0ABD"/>
    <w:rsid w:val="00FA7440"/>
    <w:rsid w:val="00FC28FC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241C0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41C0"/>
    <w:rPr>
      <w:rFonts w:ascii="Times New Roman" w:eastAsia="Times New Roman" w:hAnsi="Times New Roman" w:cs="Times New Roman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241C0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41C0"/>
    <w:rPr>
      <w:rFonts w:ascii="Times New Roman" w:eastAsia="Times New Roman" w:hAnsi="Times New Roman" w:cs="Times New Roman"/>
      <w:sz w:val="28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1470-8172-437F-AB96-8B6E8242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50</cp:revision>
  <cp:lastPrinted>2015-01-23T06:35:00Z</cp:lastPrinted>
  <dcterms:created xsi:type="dcterms:W3CDTF">2014-06-05T00:50:00Z</dcterms:created>
  <dcterms:modified xsi:type="dcterms:W3CDTF">2015-01-26T04:24:00Z</dcterms:modified>
</cp:coreProperties>
</file>